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50A" w:rsidRDefault="00FD549B" w:rsidP="009A4D03">
      <w:pPr>
        <w:pStyle w:val="2"/>
      </w:pPr>
      <w:r>
        <w:t>Problem.</w:t>
      </w:r>
      <w:r w:rsidR="00F53656">
        <w:t>1</w:t>
      </w:r>
    </w:p>
    <w:p w:rsidR="00254E6E" w:rsidRDefault="00254E6E" w:rsidP="009A4D03">
      <w:pPr>
        <w:pStyle w:val="3"/>
      </w:pPr>
      <w:r>
        <w:rPr>
          <w:rFonts w:hint="eastAsia"/>
        </w:rPr>
        <w:t xml:space="preserve">Part </w:t>
      </w:r>
      <w:r>
        <w:t>a)</w:t>
      </w:r>
    </w:p>
    <w:p w:rsidR="00445D90" w:rsidRPr="00445D90" w:rsidRDefault="00445D90" w:rsidP="00445D90">
      <w:r>
        <w:t>The cost for each state is: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80"/>
        <w:gridCol w:w="615"/>
        <w:gridCol w:w="567"/>
        <w:gridCol w:w="610"/>
      </w:tblGrid>
      <w:tr w:rsidR="00445D90" w:rsidTr="00445D90">
        <w:trPr>
          <w:jc w:val="center"/>
        </w:trPr>
        <w:tc>
          <w:tcPr>
            <w:tcW w:w="680" w:type="dxa"/>
          </w:tcPr>
          <w:p w:rsidR="00445D90" w:rsidRDefault="00445D90" w:rsidP="00445D90">
            <w:pPr>
              <w:jc w:val="center"/>
            </w:pPr>
            <w:r>
              <w:rPr>
                <w:rFonts w:hint="eastAsia"/>
              </w:rPr>
              <w:t>Stat</w:t>
            </w:r>
            <w:r>
              <w:t>e</w:t>
            </w:r>
          </w:p>
        </w:tc>
        <w:tc>
          <w:tcPr>
            <w:tcW w:w="615" w:type="dxa"/>
          </w:tcPr>
          <w:p w:rsidR="00445D90" w:rsidRDefault="00CF36B9" w:rsidP="00445D9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445D90" w:rsidRDefault="00CF36B9" w:rsidP="00445D9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10" w:type="dxa"/>
          </w:tcPr>
          <w:p w:rsidR="00445D90" w:rsidRDefault="00445D90" w:rsidP="00445D90">
            <w:pPr>
              <w:jc w:val="center"/>
            </w:pPr>
            <w:r>
              <w:t>Cost</w:t>
            </w:r>
          </w:p>
        </w:tc>
      </w:tr>
      <w:tr w:rsidR="00445D90" w:rsidTr="00445D90">
        <w:trPr>
          <w:jc w:val="center"/>
        </w:trPr>
        <w:tc>
          <w:tcPr>
            <w:tcW w:w="680" w:type="dxa"/>
          </w:tcPr>
          <w:p w:rsidR="00445D90" w:rsidRDefault="00445D90" w:rsidP="00445D90">
            <w:pPr>
              <w:jc w:val="center"/>
            </w:pPr>
            <w:r>
              <w:t>1</w:t>
            </w:r>
          </w:p>
        </w:tc>
        <w:tc>
          <w:tcPr>
            <w:tcW w:w="615" w:type="dxa"/>
          </w:tcPr>
          <w:p w:rsidR="00445D90" w:rsidRDefault="00445D90" w:rsidP="00445D90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445D90" w:rsidRDefault="00445D90" w:rsidP="00445D90">
            <w:pPr>
              <w:jc w:val="center"/>
            </w:pPr>
            <w:r>
              <w:t>1</w:t>
            </w:r>
          </w:p>
        </w:tc>
        <w:tc>
          <w:tcPr>
            <w:tcW w:w="610" w:type="dxa"/>
          </w:tcPr>
          <w:p w:rsidR="00445D90" w:rsidRDefault="00445D90" w:rsidP="00445D90">
            <w:pPr>
              <w:jc w:val="center"/>
            </w:pPr>
            <w:r>
              <w:t>2</w:t>
            </w:r>
          </w:p>
        </w:tc>
      </w:tr>
      <w:tr w:rsidR="00445D90" w:rsidTr="00445D90">
        <w:trPr>
          <w:jc w:val="center"/>
        </w:trPr>
        <w:tc>
          <w:tcPr>
            <w:tcW w:w="680" w:type="dxa"/>
          </w:tcPr>
          <w:p w:rsidR="00445D90" w:rsidRDefault="00445D90" w:rsidP="00445D90">
            <w:pPr>
              <w:jc w:val="center"/>
            </w:pPr>
            <w:r>
              <w:t>2</w:t>
            </w:r>
          </w:p>
        </w:tc>
        <w:tc>
          <w:tcPr>
            <w:tcW w:w="615" w:type="dxa"/>
          </w:tcPr>
          <w:p w:rsidR="00445D90" w:rsidRDefault="00445D90" w:rsidP="00445D90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445D90" w:rsidRDefault="00B958AA" w:rsidP="00445D9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10" w:type="dxa"/>
          </w:tcPr>
          <w:p w:rsidR="00445D90" w:rsidRDefault="00B958AA" w:rsidP="00445D90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445D90" w:rsidTr="00445D90">
        <w:trPr>
          <w:jc w:val="center"/>
        </w:trPr>
        <w:tc>
          <w:tcPr>
            <w:tcW w:w="680" w:type="dxa"/>
          </w:tcPr>
          <w:p w:rsidR="00445D90" w:rsidRDefault="00445D90" w:rsidP="00445D90">
            <w:pPr>
              <w:jc w:val="center"/>
            </w:pPr>
            <w:r>
              <w:t>3</w:t>
            </w:r>
          </w:p>
        </w:tc>
        <w:tc>
          <w:tcPr>
            <w:tcW w:w="615" w:type="dxa"/>
          </w:tcPr>
          <w:p w:rsidR="00445D90" w:rsidRDefault="00445D90" w:rsidP="00445D90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445D90" w:rsidRDefault="00445D90" w:rsidP="00445D90">
            <w:pPr>
              <w:jc w:val="center"/>
            </w:pPr>
            <w:r>
              <w:t>0</w:t>
            </w:r>
          </w:p>
        </w:tc>
        <w:tc>
          <w:tcPr>
            <w:tcW w:w="610" w:type="dxa"/>
          </w:tcPr>
          <w:p w:rsidR="00445D90" w:rsidRDefault="00445D90" w:rsidP="00445D90">
            <w:pPr>
              <w:jc w:val="center"/>
            </w:pPr>
            <w:r>
              <w:t>0</w:t>
            </w:r>
          </w:p>
        </w:tc>
      </w:tr>
      <w:tr w:rsidR="00445D90" w:rsidTr="00445D90">
        <w:trPr>
          <w:jc w:val="center"/>
        </w:trPr>
        <w:tc>
          <w:tcPr>
            <w:tcW w:w="680" w:type="dxa"/>
          </w:tcPr>
          <w:p w:rsidR="00445D90" w:rsidRDefault="00445D90" w:rsidP="00445D90">
            <w:pPr>
              <w:jc w:val="center"/>
            </w:pPr>
            <w:r>
              <w:t>4</w:t>
            </w:r>
          </w:p>
        </w:tc>
        <w:tc>
          <w:tcPr>
            <w:tcW w:w="615" w:type="dxa"/>
          </w:tcPr>
          <w:p w:rsidR="00445D90" w:rsidRDefault="00445D90" w:rsidP="00445D90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445D90" w:rsidRDefault="00445D90" w:rsidP="00445D90">
            <w:pPr>
              <w:jc w:val="center"/>
            </w:pPr>
            <w:r>
              <w:t>0</w:t>
            </w:r>
          </w:p>
        </w:tc>
        <w:tc>
          <w:tcPr>
            <w:tcW w:w="610" w:type="dxa"/>
          </w:tcPr>
          <w:p w:rsidR="00445D90" w:rsidRDefault="00B958AA" w:rsidP="00445D90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</w:tbl>
    <w:p w:rsidR="00EA32C3" w:rsidRDefault="00EA32C3" w:rsidP="00445D90"/>
    <w:p w:rsidR="00445D90" w:rsidRPr="00445D90" w:rsidRDefault="00445D90" w:rsidP="00445D90">
      <w:r>
        <w:t xml:space="preserve">Therefore, we have the transition probability </w:t>
      </w:r>
      <w:r w:rsidR="009501E3">
        <w:t>diagram as</w:t>
      </w:r>
      <w:r>
        <w:t>:</w:t>
      </w:r>
    </w:p>
    <w:p w:rsidR="00E11A40" w:rsidRPr="00E11A40" w:rsidRDefault="00E11A40" w:rsidP="00E11A40">
      <w:r>
        <w:rPr>
          <w:noProof/>
        </w:rPr>
        <w:drawing>
          <wp:inline distT="0" distB="0" distL="0" distR="0">
            <wp:extent cx="5092262" cy="4391216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427" cy="441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D03" w:rsidRDefault="009A4D03" w:rsidP="009A4D03">
      <w:r>
        <w:t xml:space="preserve">For both 1 and 4, all the neighbors cost less than the current state. Thus, whenever selecting a neighbor, the move will always happen. Thus it's impossible to stay at the current state. </w:t>
      </w:r>
    </w:p>
    <w:p w:rsidR="009A4D03" w:rsidRDefault="00386A13" w:rsidP="00386A13">
      <w:pPr>
        <w:pStyle w:val="3"/>
      </w:pPr>
      <w:r>
        <w:lastRenderedPageBreak/>
        <w:t xml:space="preserve">Part </w:t>
      </w:r>
      <w:r w:rsidR="009A4D03">
        <w:t xml:space="preserve">b) </w:t>
      </w:r>
    </w:p>
    <w:p w:rsidR="0008681E" w:rsidRDefault="0008681E" w:rsidP="0008681E">
      <w:r>
        <w:rPr>
          <w:rFonts w:hint="eastAsia"/>
        </w:rPr>
        <w:t>We</w:t>
      </w:r>
      <w:r>
        <w:t xml:space="preserve"> have </w:t>
      </w:r>
      <w:r w:rsidRPr="0008681E">
        <w:rPr>
          <w:rFonts w:hint="eastAsia"/>
        </w:rPr>
        <w:t>Θ</w:t>
      </w:r>
      <w:r w:rsidR="002D60CE">
        <w:t>=</w:t>
      </w:r>
    </w:p>
    <w:tbl>
      <w:tblPr>
        <w:tblStyle w:val="aa"/>
        <w:tblW w:w="0" w:type="auto"/>
        <w:jc w:val="center"/>
        <w:tblInd w:w="675" w:type="dxa"/>
        <w:tblLook w:val="04A0" w:firstRow="1" w:lastRow="0" w:firstColumn="1" w:lastColumn="0" w:noHBand="0" w:noVBand="1"/>
      </w:tblPr>
      <w:tblGrid>
        <w:gridCol w:w="718"/>
        <w:gridCol w:w="718"/>
        <w:gridCol w:w="718"/>
        <w:gridCol w:w="718"/>
      </w:tblGrid>
      <w:tr w:rsidR="0008681E" w:rsidTr="0008681E">
        <w:trPr>
          <w:jc w:val="center"/>
        </w:trPr>
        <w:tc>
          <w:tcPr>
            <w:tcW w:w="718" w:type="dxa"/>
            <w:vAlign w:val="center"/>
          </w:tcPr>
          <w:p w:rsidR="0008681E" w:rsidRDefault="0008681E" w:rsidP="0008681E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0.000</w:t>
            </w:r>
          </w:p>
        </w:tc>
        <w:tc>
          <w:tcPr>
            <w:tcW w:w="718" w:type="dxa"/>
            <w:vAlign w:val="center"/>
          </w:tcPr>
          <w:p w:rsidR="0008681E" w:rsidRDefault="0008681E" w:rsidP="0008681E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0.500</w:t>
            </w:r>
          </w:p>
        </w:tc>
        <w:tc>
          <w:tcPr>
            <w:tcW w:w="718" w:type="dxa"/>
            <w:vAlign w:val="center"/>
          </w:tcPr>
          <w:p w:rsidR="0008681E" w:rsidRDefault="0008681E" w:rsidP="0008681E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0.500</w:t>
            </w:r>
          </w:p>
        </w:tc>
        <w:tc>
          <w:tcPr>
            <w:tcW w:w="718" w:type="dxa"/>
            <w:vAlign w:val="center"/>
          </w:tcPr>
          <w:p w:rsidR="0008681E" w:rsidRDefault="0008681E" w:rsidP="0008681E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0.000</w:t>
            </w:r>
          </w:p>
        </w:tc>
      </w:tr>
      <w:tr w:rsidR="0008681E" w:rsidTr="0008681E">
        <w:trPr>
          <w:jc w:val="center"/>
        </w:trPr>
        <w:tc>
          <w:tcPr>
            <w:tcW w:w="718" w:type="dxa"/>
            <w:vAlign w:val="center"/>
          </w:tcPr>
          <w:p w:rsidR="0008681E" w:rsidRDefault="0008681E" w:rsidP="0008681E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0.184</w:t>
            </w:r>
          </w:p>
        </w:tc>
        <w:tc>
          <w:tcPr>
            <w:tcW w:w="718" w:type="dxa"/>
            <w:vAlign w:val="center"/>
          </w:tcPr>
          <w:p w:rsidR="0008681E" w:rsidRDefault="0008681E" w:rsidP="0008681E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0.748</w:t>
            </w:r>
          </w:p>
        </w:tc>
        <w:tc>
          <w:tcPr>
            <w:tcW w:w="718" w:type="dxa"/>
            <w:vAlign w:val="center"/>
          </w:tcPr>
          <w:p w:rsidR="0008681E" w:rsidRDefault="0008681E" w:rsidP="0008681E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0.000</w:t>
            </w:r>
          </w:p>
        </w:tc>
        <w:tc>
          <w:tcPr>
            <w:tcW w:w="718" w:type="dxa"/>
            <w:vAlign w:val="center"/>
          </w:tcPr>
          <w:p w:rsidR="0008681E" w:rsidRDefault="0008681E" w:rsidP="0008681E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0.068</w:t>
            </w:r>
          </w:p>
        </w:tc>
      </w:tr>
      <w:tr w:rsidR="0008681E" w:rsidTr="0008681E">
        <w:trPr>
          <w:jc w:val="center"/>
        </w:trPr>
        <w:tc>
          <w:tcPr>
            <w:tcW w:w="718" w:type="dxa"/>
            <w:vAlign w:val="center"/>
          </w:tcPr>
          <w:p w:rsidR="0008681E" w:rsidRDefault="0008681E" w:rsidP="0008681E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0.068</w:t>
            </w:r>
          </w:p>
        </w:tc>
        <w:tc>
          <w:tcPr>
            <w:tcW w:w="718" w:type="dxa"/>
            <w:vAlign w:val="center"/>
          </w:tcPr>
          <w:p w:rsidR="0008681E" w:rsidRDefault="0008681E" w:rsidP="0008681E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0.000</w:t>
            </w:r>
          </w:p>
        </w:tc>
        <w:tc>
          <w:tcPr>
            <w:tcW w:w="718" w:type="dxa"/>
            <w:vAlign w:val="center"/>
          </w:tcPr>
          <w:p w:rsidR="0008681E" w:rsidRDefault="0008681E" w:rsidP="0008681E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0.907</w:t>
            </w:r>
          </w:p>
        </w:tc>
        <w:tc>
          <w:tcPr>
            <w:tcW w:w="718" w:type="dxa"/>
            <w:vAlign w:val="center"/>
          </w:tcPr>
          <w:p w:rsidR="0008681E" w:rsidRDefault="0008681E" w:rsidP="0008681E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0.025</w:t>
            </w:r>
          </w:p>
        </w:tc>
      </w:tr>
      <w:tr w:rsidR="0008681E" w:rsidTr="0008681E">
        <w:trPr>
          <w:jc w:val="center"/>
        </w:trPr>
        <w:tc>
          <w:tcPr>
            <w:tcW w:w="718" w:type="dxa"/>
            <w:vAlign w:val="center"/>
          </w:tcPr>
          <w:p w:rsidR="0008681E" w:rsidRDefault="0008681E" w:rsidP="0008681E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0.000</w:t>
            </w:r>
          </w:p>
        </w:tc>
        <w:tc>
          <w:tcPr>
            <w:tcW w:w="718" w:type="dxa"/>
            <w:vAlign w:val="center"/>
          </w:tcPr>
          <w:p w:rsidR="0008681E" w:rsidRDefault="0008681E" w:rsidP="0008681E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0.500</w:t>
            </w:r>
          </w:p>
        </w:tc>
        <w:tc>
          <w:tcPr>
            <w:tcW w:w="718" w:type="dxa"/>
            <w:vAlign w:val="center"/>
          </w:tcPr>
          <w:p w:rsidR="0008681E" w:rsidRDefault="0008681E" w:rsidP="0008681E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0.500</w:t>
            </w:r>
          </w:p>
        </w:tc>
        <w:tc>
          <w:tcPr>
            <w:tcW w:w="718" w:type="dxa"/>
            <w:vAlign w:val="center"/>
          </w:tcPr>
          <w:p w:rsidR="0008681E" w:rsidRDefault="0008681E" w:rsidP="0008681E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0.000</w:t>
            </w:r>
          </w:p>
        </w:tc>
      </w:tr>
    </w:tbl>
    <w:p w:rsidR="0008681E" w:rsidRPr="0008681E" w:rsidRDefault="0008681E" w:rsidP="0008681E"/>
    <w:p w:rsidR="0008681E" w:rsidRDefault="0008681E" w:rsidP="00386A13">
      <w:pPr>
        <w:pStyle w:val="3"/>
      </w:pPr>
      <w:r>
        <w:t>Part c)</w:t>
      </w:r>
    </w:p>
    <w:p w:rsidR="0008681E" w:rsidRDefault="0008681E" w:rsidP="0008681E">
      <w:r>
        <w:t xml:space="preserve">We hav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Θ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=</m:t>
        </m:r>
      </m:oMath>
    </w:p>
    <w:tbl>
      <w:tblPr>
        <w:tblStyle w:val="aa"/>
        <w:tblW w:w="0" w:type="auto"/>
        <w:jc w:val="center"/>
        <w:tblInd w:w="675" w:type="dxa"/>
        <w:tblLook w:val="04A0" w:firstRow="1" w:lastRow="0" w:firstColumn="1" w:lastColumn="0" w:noHBand="0" w:noVBand="1"/>
      </w:tblPr>
      <w:tblGrid>
        <w:gridCol w:w="718"/>
        <w:gridCol w:w="718"/>
        <w:gridCol w:w="718"/>
        <w:gridCol w:w="718"/>
      </w:tblGrid>
      <w:tr w:rsidR="00924449" w:rsidTr="00293153">
        <w:trPr>
          <w:jc w:val="center"/>
        </w:trPr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98 </w:t>
            </w:r>
          </w:p>
        </w:tc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325 </w:t>
            </w:r>
          </w:p>
        </w:tc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541 </w:t>
            </w:r>
          </w:p>
        </w:tc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36 </w:t>
            </w:r>
          </w:p>
        </w:tc>
      </w:tr>
      <w:tr w:rsidR="00924449" w:rsidTr="00293153">
        <w:trPr>
          <w:jc w:val="center"/>
        </w:trPr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120 </w:t>
            </w:r>
          </w:p>
        </w:tc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495 </w:t>
            </w:r>
          </w:p>
        </w:tc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341 </w:t>
            </w:r>
          </w:p>
        </w:tc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44 </w:t>
            </w:r>
          </w:p>
        </w:tc>
      </w:tr>
      <w:tr w:rsidR="00924449" w:rsidTr="00293153">
        <w:trPr>
          <w:jc w:val="center"/>
        </w:trPr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73 </w:t>
            </w:r>
          </w:p>
        </w:tc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126 </w:t>
            </w:r>
          </w:p>
        </w:tc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774 </w:t>
            </w:r>
          </w:p>
        </w:tc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27 </w:t>
            </w:r>
          </w:p>
        </w:tc>
      </w:tr>
      <w:tr w:rsidR="00924449" w:rsidTr="00293153">
        <w:trPr>
          <w:jc w:val="center"/>
        </w:trPr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98 </w:t>
            </w:r>
          </w:p>
        </w:tc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325 </w:t>
            </w:r>
          </w:p>
        </w:tc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541 </w:t>
            </w:r>
          </w:p>
        </w:tc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36 </w:t>
            </w:r>
          </w:p>
        </w:tc>
      </w:tr>
    </w:tbl>
    <w:p w:rsidR="005F50E1" w:rsidRDefault="005F50E1" w:rsidP="005F50E1">
      <w:r>
        <w:t xml:space="preserve">We hav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Θ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10</m:t>
            </m:r>
          </m:sup>
        </m:sSup>
        <m:r>
          <w:rPr>
            <w:rFonts w:ascii="Cambria Math" w:hAnsi="Cambria Math"/>
          </w:rPr>
          <m:t>=</m:t>
        </m:r>
      </m:oMath>
    </w:p>
    <w:tbl>
      <w:tblPr>
        <w:tblStyle w:val="aa"/>
        <w:tblW w:w="0" w:type="auto"/>
        <w:jc w:val="center"/>
        <w:tblInd w:w="675" w:type="dxa"/>
        <w:tblLook w:val="04A0" w:firstRow="1" w:lastRow="0" w:firstColumn="1" w:lastColumn="0" w:noHBand="0" w:noVBand="1"/>
      </w:tblPr>
      <w:tblGrid>
        <w:gridCol w:w="718"/>
        <w:gridCol w:w="718"/>
        <w:gridCol w:w="718"/>
        <w:gridCol w:w="718"/>
      </w:tblGrid>
      <w:tr w:rsidR="00924449" w:rsidTr="00293153">
        <w:trPr>
          <w:jc w:val="center"/>
        </w:trPr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92 </w:t>
            </w:r>
          </w:p>
        </w:tc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72 </w:t>
            </w:r>
          </w:p>
        </w:tc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602 </w:t>
            </w:r>
          </w:p>
        </w:tc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34 </w:t>
            </w:r>
          </w:p>
        </w:tc>
      </w:tr>
      <w:tr w:rsidR="00924449" w:rsidTr="00293153">
        <w:trPr>
          <w:jc w:val="center"/>
        </w:trPr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100 </w:t>
            </w:r>
          </w:p>
        </w:tc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341 </w:t>
            </w:r>
          </w:p>
        </w:tc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522 </w:t>
            </w:r>
          </w:p>
        </w:tc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37 </w:t>
            </w:r>
          </w:p>
        </w:tc>
      </w:tr>
      <w:tr w:rsidR="00924449" w:rsidTr="00293153">
        <w:trPr>
          <w:jc w:val="center"/>
        </w:trPr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82 </w:t>
            </w:r>
          </w:p>
        </w:tc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192 </w:t>
            </w:r>
          </w:p>
        </w:tc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697 </w:t>
            </w:r>
          </w:p>
        </w:tc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30 </w:t>
            </w:r>
          </w:p>
        </w:tc>
      </w:tr>
      <w:tr w:rsidR="00924449" w:rsidTr="00293153">
        <w:trPr>
          <w:jc w:val="center"/>
        </w:trPr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92 </w:t>
            </w:r>
          </w:p>
        </w:tc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72 </w:t>
            </w:r>
          </w:p>
        </w:tc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602 </w:t>
            </w:r>
          </w:p>
        </w:tc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34 </w:t>
            </w:r>
          </w:p>
        </w:tc>
      </w:tr>
    </w:tbl>
    <w:p w:rsidR="005F50E1" w:rsidRDefault="005F50E1" w:rsidP="005F50E1"/>
    <w:p w:rsidR="005F50E1" w:rsidRDefault="005F50E1" w:rsidP="005F50E1">
      <w:r>
        <w:t xml:space="preserve">We hav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Θ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1000</m:t>
            </m:r>
          </m:sup>
        </m:sSup>
        <m:r>
          <w:rPr>
            <w:rFonts w:ascii="Cambria Math" w:hAnsi="Cambria Math"/>
          </w:rPr>
          <m:t>=</m:t>
        </m:r>
      </m:oMath>
    </w:p>
    <w:tbl>
      <w:tblPr>
        <w:tblStyle w:val="aa"/>
        <w:tblW w:w="0" w:type="auto"/>
        <w:jc w:val="center"/>
        <w:tblInd w:w="675" w:type="dxa"/>
        <w:tblLook w:val="04A0" w:firstRow="1" w:lastRow="0" w:firstColumn="1" w:lastColumn="0" w:noHBand="0" w:noVBand="1"/>
      </w:tblPr>
      <w:tblGrid>
        <w:gridCol w:w="718"/>
        <w:gridCol w:w="718"/>
        <w:gridCol w:w="718"/>
        <w:gridCol w:w="718"/>
      </w:tblGrid>
      <w:tr w:rsidR="002D60CE" w:rsidTr="00293153">
        <w:trPr>
          <w:jc w:val="center"/>
        </w:trPr>
        <w:tc>
          <w:tcPr>
            <w:tcW w:w="718" w:type="dxa"/>
            <w:vAlign w:val="center"/>
          </w:tcPr>
          <w:p w:rsidR="002D60CE" w:rsidRDefault="002D60CE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87 </w:t>
            </w:r>
          </w:p>
        </w:tc>
        <w:tc>
          <w:tcPr>
            <w:tcW w:w="718" w:type="dxa"/>
            <w:vAlign w:val="center"/>
          </w:tcPr>
          <w:p w:rsidR="002D60CE" w:rsidRDefault="002D60CE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37 </w:t>
            </w:r>
          </w:p>
        </w:tc>
        <w:tc>
          <w:tcPr>
            <w:tcW w:w="718" w:type="dxa"/>
            <w:vAlign w:val="center"/>
          </w:tcPr>
          <w:p w:rsidR="002D60CE" w:rsidRDefault="002D60CE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644 </w:t>
            </w:r>
          </w:p>
        </w:tc>
        <w:tc>
          <w:tcPr>
            <w:tcW w:w="718" w:type="dxa"/>
            <w:vAlign w:val="center"/>
          </w:tcPr>
          <w:p w:rsidR="002D60CE" w:rsidRDefault="002D60CE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32 </w:t>
            </w:r>
          </w:p>
        </w:tc>
      </w:tr>
      <w:tr w:rsidR="002D60CE" w:rsidTr="00293153">
        <w:trPr>
          <w:jc w:val="center"/>
        </w:trPr>
        <w:tc>
          <w:tcPr>
            <w:tcW w:w="718" w:type="dxa"/>
            <w:vAlign w:val="center"/>
          </w:tcPr>
          <w:p w:rsidR="002D60CE" w:rsidRDefault="002D60CE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87 </w:t>
            </w:r>
          </w:p>
        </w:tc>
        <w:tc>
          <w:tcPr>
            <w:tcW w:w="718" w:type="dxa"/>
            <w:vAlign w:val="center"/>
          </w:tcPr>
          <w:p w:rsidR="002D60CE" w:rsidRDefault="002D60CE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37 </w:t>
            </w:r>
          </w:p>
        </w:tc>
        <w:tc>
          <w:tcPr>
            <w:tcW w:w="718" w:type="dxa"/>
            <w:vAlign w:val="center"/>
          </w:tcPr>
          <w:p w:rsidR="002D60CE" w:rsidRDefault="002D60CE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644 </w:t>
            </w:r>
          </w:p>
        </w:tc>
        <w:tc>
          <w:tcPr>
            <w:tcW w:w="718" w:type="dxa"/>
            <w:vAlign w:val="center"/>
          </w:tcPr>
          <w:p w:rsidR="002D60CE" w:rsidRDefault="002D60CE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32 </w:t>
            </w:r>
          </w:p>
        </w:tc>
      </w:tr>
      <w:tr w:rsidR="002D60CE" w:rsidTr="00293153">
        <w:trPr>
          <w:jc w:val="center"/>
        </w:trPr>
        <w:tc>
          <w:tcPr>
            <w:tcW w:w="718" w:type="dxa"/>
            <w:vAlign w:val="center"/>
          </w:tcPr>
          <w:p w:rsidR="002D60CE" w:rsidRDefault="002D60CE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87 </w:t>
            </w:r>
          </w:p>
        </w:tc>
        <w:tc>
          <w:tcPr>
            <w:tcW w:w="718" w:type="dxa"/>
            <w:vAlign w:val="center"/>
          </w:tcPr>
          <w:p w:rsidR="002D60CE" w:rsidRDefault="002D60CE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37 </w:t>
            </w:r>
          </w:p>
        </w:tc>
        <w:tc>
          <w:tcPr>
            <w:tcW w:w="718" w:type="dxa"/>
            <w:vAlign w:val="center"/>
          </w:tcPr>
          <w:p w:rsidR="002D60CE" w:rsidRDefault="002D60CE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644 </w:t>
            </w:r>
          </w:p>
        </w:tc>
        <w:tc>
          <w:tcPr>
            <w:tcW w:w="718" w:type="dxa"/>
            <w:vAlign w:val="center"/>
          </w:tcPr>
          <w:p w:rsidR="002D60CE" w:rsidRDefault="002D60CE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32 </w:t>
            </w:r>
          </w:p>
        </w:tc>
      </w:tr>
      <w:tr w:rsidR="002D60CE" w:rsidTr="00293153">
        <w:trPr>
          <w:jc w:val="center"/>
        </w:trPr>
        <w:tc>
          <w:tcPr>
            <w:tcW w:w="718" w:type="dxa"/>
            <w:vAlign w:val="center"/>
          </w:tcPr>
          <w:p w:rsidR="002D60CE" w:rsidRDefault="002D60CE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87 </w:t>
            </w:r>
          </w:p>
        </w:tc>
        <w:tc>
          <w:tcPr>
            <w:tcW w:w="718" w:type="dxa"/>
            <w:vAlign w:val="center"/>
          </w:tcPr>
          <w:p w:rsidR="002D60CE" w:rsidRDefault="002D60CE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37 </w:t>
            </w:r>
          </w:p>
        </w:tc>
        <w:tc>
          <w:tcPr>
            <w:tcW w:w="718" w:type="dxa"/>
            <w:vAlign w:val="center"/>
          </w:tcPr>
          <w:p w:rsidR="002D60CE" w:rsidRDefault="002D60CE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644 </w:t>
            </w:r>
          </w:p>
        </w:tc>
        <w:tc>
          <w:tcPr>
            <w:tcW w:w="718" w:type="dxa"/>
            <w:vAlign w:val="center"/>
          </w:tcPr>
          <w:p w:rsidR="002D60CE" w:rsidRDefault="002D60CE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32 </w:t>
            </w:r>
          </w:p>
        </w:tc>
      </w:tr>
    </w:tbl>
    <w:p w:rsidR="005F50E1" w:rsidRDefault="00293153" w:rsidP="0008681E">
      <w:r>
        <w:rPr>
          <w:rFonts w:hint="eastAsia"/>
        </w:rPr>
        <w:t>Thus</w:t>
      </w:r>
      <w:r>
        <w:t xml:space="preserve">, the probability distribution will </w:t>
      </w:r>
      <w:r w:rsidR="003A5C7C">
        <w:t>simply be [0.25 0.25 0.25 0.25] multiplied by each matrix, which gives us:</w:t>
      </w:r>
    </w:p>
    <w:p w:rsidR="003A5C7C" w:rsidRDefault="003A5C7C" w:rsidP="0008681E">
      <w:r>
        <w:t>N = 5: [</w:t>
      </w:r>
      <w:r w:rsidRPr="003A5C7C">
        <w:t>0.0972    0.3177    0.5493    0.0358</w:t>
      </w:r>
      <w:r>
        <w:t>]</w:t>
      </w:r>
    </w:p>
    <w:p w:rsidR="003A5C7C" w:rsidRDefault="003A5C7C" w:rsidP="0008681E">
      <w:r>
        <w:t>N = 10: [</w:t>
      </w:r>
      <w:r w:rsidRPr="003A5C7C">
        <w:t>0.0912    0.2695    0.6057    0.0336</w:t>
      </w:r>
      <w:r>
        <w:t>]</w:t>
      </w:r>
    </w:p>
    <w:p w:rsidR="003A5C7C" w:rsidRPr="0008681E" w:rsidRDefault="003A5C7C" w:rsidP="0008681E">
      <w:r>
        <w:t>N = 1000: [</w:t>
      </w:r>
      <w:r w:rsidRPr="003A5C7C">
        <w:t>0.0871    0.2369    0.6439    0.0321</w:t>
      </w:r>
      <w:r>
        <w:t>]</w:t>
      </w:r>
    </w:p>
    <w:p w:rsidR="002D60CE" w:rsidRDefault="002D60CE" w:rsidP="00386A13">
      <w:pPr>
        <w:pStyle w:val="3"/>
      </w:pPr>
      <w:r>
        <w:t>Part d)</w:t>
      </w:r>
    </w:p>
    <w:p w:rsidR="002D60CE" w:rsidRDefault="002D29B3" w:rsidP="002D60CE">
      <w:r>
        <w:t>For T = 10, w</w:t>
      </w:r>
      <w:r w:rsidR="002D60CE">
        <w:rPr>
          <w:rFonts w:hint="eastAsia"/>
        </w:rPr>
        <w:t>e</w:t>
      </w:r>
      <w:r w:rsidR="002D60CE">
        <w:t xml:space="preserve"> have </w:t>
      </w:r>
      <w:r w:rsidR="002D60CE" w:rsidRPr="0008681E">
        <w:rPr>
          <w:rFonts w:hint="eastAsia"/>
        </w:rPr>
        <w:t>Θ</w:t>
      </w:r>
      <w:r w:rsidR="002D60CE">
        <w:t>=</w:t>
      </w:r>
    </w:p>
    <w:tbl>
      <w:tblPr>
        <w:tblStyle w:val="aa"/>
        <w:tblW w:w="0" w:type="auto"/>
        <w:jc w:val="center"/>
        <w:tblInd w:w="675" w:type="dxa"/>
        <w:tblLook w:val="04A0" w:firstRow="1" w:lastRow="0" w:firstColumn="1" w:lastColumn="0" w:noHBand="0" w:noVBand="1"/>
      </w:tblPr>
      <w:tblGrid>
        <w:gridCol w:w="718"/>
        <w:gridCol w:w="718"/>
        <w:gridCol w:w="718"/>
        <w:gridCol w:w="718"/>
      </w:tblGrid>
      <w:tr w:rsidR="00CE19C5" w:rsidTr="00293153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50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50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</w:tr>
      <w:tr w:rsidR="00CE19C5" w:rsidTr="00293153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452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138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409 </w:t>
            </w:r>
          </w:p>
        </w:tc>
      </w:tr>
      <w:tr w:rsidR="00CE19C5" w:rsidTr="00293153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409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2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370 </w:t>
            </w:r>
          </w:p>
        </w:tc>
      </w:tr>
      <w:tr w:rsidR="00CE19C5" w:rsidTr="00293153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 xml:space="preserve">0.00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50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50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</w:tr>
    </w:tbl>
    <w:p w:rsidR="002D60CE" w:rsidRDefault="002D60CE" w:rsidP="002D29B3"/>
    <w:p w:rsidR="002D60CE" w:rsidRPr="005B4D0B" w:rsidRDefault="00CF36B9" w:rsidP="002D60CE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Θ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=</m:t>
          </m:r>
        </m:oMath>
      </m:oMathPara>
    </w:p>
    <w:tbl>
      <w:tblPr>
        <w:tblStyle w:val="aa"/>
        <w:tblW w:w="0" w:type="auto"/>
        <w:jc w:val="center"/>
        <w:tblInd w:w="675" w:type="dxa"/>
        <w:tblLook w:val="04A0" w:firstRow="1" w:lastRow="0" w:firstColumn="1" w:lastColumn="0" w:noHBand="0" w:noVBand="1"/>
      </w:tblPr>
      <w:tblGrid>
        <w:gridCol w:w="718"/>
        <w:gridCol w:w="718"/>
        <w:gridCol w:w="718"/>
        <w:gridCol w:w="718"/>
      </w:tblGrid>
      <w:tr w:rsidR="00CE19C5" w:rsidTr="00293153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128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368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388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116 </w:t>
            </w:r>
          </w:p>
        </w:tc>
      </w:tr>
      <w:tr w:rsidR="00CE19C5" w:rsidTr="00293153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333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165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0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302 </w:t>
            </w:r>
          </w:p>
        </w:tc>
      </w:tr>
      <w:tr w:rsidR="00CE19C5" w:rsidTr="00293153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317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181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15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87 </w:t>
            </w:r>
          </w:p>
        </w:tc>
      </w:tr>
      <w:tr w:rsidR="00CE19C5" w:rsidTr="00293153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128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368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388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116 </w:t>
            </w:r>
          </w:p>
        </w:tc>
      </w:tr>
    </w:tbl>
    <w:p w:rsidR="002D60CE" w:rsidRPr="005B4D0B" w:rsidRDefault="00CF36B9" w:rsidP="002D60CE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Θ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=</m:t>
          </m:r>
        </m:oMath>
      </m:oMathPara>
    </w:p>
    <w:tbl>
      <w:tblPr>
        <w:tblStyle w:val="aa"/>
        <w:tblW w:w="0" w:type="auto"/>
        <w:jc w:val="center"/>
        <w:tblInd w:w="675" w:type="dxa"/>
        <w:tblLook w:val="04A0" w:firstRow="1" w:lastRow="0" w:firstColumn="1" w:lastColumn="0" w:noHBand="0" w:noVBand="1"/>
      </w:tblPr>
      <w:tblGrid>
        <w:gridCol w:w="718"/>
        <w:gridCol w:w="718"/>
        <w:gridCol w:w="718"/>
        <w:gridCol w:w="718"/>
      </w:tblGrid>
      <w:tr w:rsidR="00CE19C5" w:rsidTr="00293153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77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21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51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51 </w:t>
            </w:r>
          </w:p>
        </w:tc>
      </w:tr>
      <w:tr w:rsidR="00CE19C5" w:rsidTr="00293153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0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97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322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181 </w:t>
            </w:r>
          </w:p>
        </w:tc>
      </w:tr>
      <w:tr w:rsidR="00CE19C5" w:rsidTr="00293153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06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91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316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186 </w:t>
            </w:r>
          </w:p>
        </w:tc>
      </w:tr>
      <w:tr w:rsidR="00CE19C5" w:rsidTr="00293153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77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21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51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51 </w:t>
            </w:r>
          </w:p>
        </w:tc>
      </w:tr>
    </w:tbl>
    <w:p w:rsidR="002D60CE" w:rsidRDefault="002D60CE" w:rsidP="002D60CE"/>
    <w:p w:rsidR="002D60CE" w:rsidRPr="005B4D0B" w:rsidRDefault="00CF36B9" w:rsidP="002D60CE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Θ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1000</m:t>
              </m:r>
            </m:sup>
          </m:sSup>
          <m:r>
            <w:rPr>
              <w:rFonts w:ascii="Cambria Math" w:hAnsi="Cambria Math"/>
            </w:rPr>
            <m:t>=</m:t>
          </m:r>
        </m:oMath>
      </m:oMathPara>
    </w:p>
    <w:tbl>
      <w:tblPr>
        <w:tblStyle w:val="aa"/>
        <w:tblW w:w="0" w:type="auto"/>
        <w:jc w:val="center"/>
        <w:tblInd w:w="675" w:type="dxa"/>
        <w:tblLook w:val="04A0" w:firstRow="1" w:lastRow="0" w:firstColumn="1" w:lastColumn="0" w:noHBand="0" w:noVBand="1"/>
      </w:tblPr>
      <w:tblGrid>
        <w:gridCol w:w="718"/>
        <w:gridCol w:w="718"/>
        <w:gridCol w:w="718"/>
        <w:gridCol w:w="718"/>
      </w:tblGrid>
      <w:tr w:rsidR="00CE19C5" w:rsidTr="00293153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36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61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89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14 </w:t>
            </w:r>
          </w:p>
        </w:tc>
      </w:tr>
      <w:tr w:rsidR="00CE19C5" w:rsidTr="00293153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36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61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89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14 </w:t>
            </w:r>
          </w:p>
        </w:tc>
      </w:tr>
      <w:tr w:rsidR="00CE19C5" w:rsidTr="00293153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36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61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89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14 </w:t>
            </w:r>
          </w:p>
        </w:tc>
      </w:tr>
      <w:tr w:rsidR="00CE19C5" w:rsidTr="00293153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36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61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89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14 </w:t>
            </w:r>
          </w:p>
        </w:tc>
      </w:tr>
    </w:tbl>
    <w:p w:rsidR="003A5C7C" w:rsidRDefault="003A5C7C" w:rsidP="003A5C7C"/>
    <w:p w:rsidR="003A5C7C" w:rsidRDefault="003A5C7C" w:rsidP="003A5C7C">
      <w:r>
        <w:t>The probability distribution will be [0.25 0.25 0.25 0.25] multiplied by each matrix, which gives us:</w:t>
      </w:r>
    </w:p>
    <w:p w:rsidR="003A5C7C" w:rsidRDefault="003A5C7C" w:rsidP="003A5C7C">
      <w:r>
        <w:t>N = 5: [</w:t>
      </w:r>
      <w:r w:rsidR="005660A9" w:rsidRPr="005660A9">
        <w:t>0.2267    0.2707    0.2974    0.2051</w:t>
      </w:r>
      <w:r>
        <w:t>]</w:t>
      </w:r>
    </w:p>
    <w:p w:rsidR="003A5C7C" w:rsidRDefault="003A5C7C" w:rsidP="003A5C7C">
      <w:r>
        <w:t>N = 10: [</w:t>
      </w:r>
      <w:r w:rsidR="005660A9" w:rsidRPr="005660A9">
        <w:t>0.2399    0.2576    0.2853    0.2171</w:t>
      </w:r>
      <w:r>
        <w:t>]</w:t>
      </w:r>
    </w:p>
    <w:p w:rsidR="002D60CE" w:rsidRDefault="003A5C7C" w:rsidP="005B4D0B">
      <w:r>
        <w:t>N = 1000: [</w:t>
      </w:r>
      <w:r w:rsidR="005660A9" w:rsidRPr="005660A9">
        <w:t>0.2363    0.2612    0.2887    0.2138</w:t>
      </w:r>
      <w:r>
        <w:t>]</w:t>
      </w:r>
    </w:p>
    <w:p w:rsidR="009A4D03" w:rsidRDefault="005B4D0B" w:rsidP="00386A13">
      <w:pPr>
        <w:pStyle w:val="3"/>
      </w:pPr>
      <w:r>
        <w:t>Part e)</w:t>
      </w:r>
    </w:p>
    <w:p w:rsidR="005B4D0B" w:rsidRDefault="005B4D0B" w:rsidP="005B4D0B">
      <w:r>
        <w:t xml:space="preserve">For T = </w:t>
      </w:r>
      <w:r w:rsidR="00CE19C5">
        <w:t>0.2</w:t>
      </w:r>
      <w:r>
        <w:t>, w</w:t>
      </w:r>
      <w:r>
        <w:rPr>
          <w:rFonts w:hint="eastAsia"/>
        </w:rPr>
        <w:t>e</w:t>
      </w:r>
      <w:r>
        <w:t xml:space="preserve"> have </w:t>
      </w:r>
      <w:r w:rsidRPr="0008681E">
        <w:rPr>
          <w:rFonts w:hint="eastAsia"/>
        </w:rPr>
        <w:t>Θ</w:t>
      </w:r>
      <w:r>
        <w:t>=</w:t>
      </w:r>
    </w:p>
    <w:tbl>
      <w:tblPr>
        <w:tblStyle w:val="aa"/>
        <w:tblW w:w="0" w:type="auto"/>
        <w:jc w:val="center"/>
        <w:tblInd w:w="675" w:type="dxa"/>
        <w:tblLook w:val="04A0" w:firstRow="1" w:lastRow="0" w:firstColumn="1" w:lastColumn="0" w:noHBand="0" w:noVBand="1"/>
      </w:tblPr>
      <w:tblGrid>
        <w:gridCol w:w="718"/>
        <w:gridCol w:w="718"/>
        <w:gridCol w:w="718"/>
        <w:gridCol w:w="718"/>
      </w:tblGrid>
      <w:tr w:rsidR="00CE19C5" w:rsidTr="00293153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50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50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</w:tr>
      <w:tr w:rsidR="00CE19C5" w:rsidTr="00293153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3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997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</w:tr>
      <w:tr w:rsidR="00CE19C5" w:rsidTr="00293153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1.00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</w:tr>
      <w:tr w:rsidR="00CE19C5" w:rsidTr="00293153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50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50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</w:tr>
    </w:tbl>
    <w:p w:rsidR="005B4D0B" w:rsidRDefault="005B4D0B" w:rsidP="005B4D0B"/>
    <w:p w:rsidR="005B4D0B" w:rsidRPr="005B4D0B" w:rsidRDefault="00CF36B9" w:rsidP="005B4D0B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Θ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=</m:t>
          </m:r>
        </m:oMath>
      </m:oMathPara>
    </w:p>
    <w:tbl>
      <w:tblPr>
        <w:tblStyle w:val="aa"/>
        <w:tblW w:w="0" w:type="auto"/>
        <w:jc w:val="center"/>
        <w:tblInd w:w="675" w:type="dxa"/>
        <w:tblLook w:val="04A0" w:firstRow="1" w:lastRow="0" w:firstColumn="1" w:lastColumn="0" w:noHBand="0" w:noVBand="1"/>
      </w:tblPr>
      <w:tblGrid>
        <w:gridCol w:w="718"/>
        <w:gridCol w:w="718"/>
        <w:gridCol w:w="718"/>
        <w:gridCol w:w="718"/>
      </w:tblGrid>
      <w:tr w:rsidR="00CE19C5" w:rsidTr="00293153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2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496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503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</w:tr>
      <w:tr w:rsidR="00CE19C5" w:rsidTr="00293153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3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99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7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</w:tr>
      <w:tr w:rsidR="00CE19C5" w:rsidTr="00293153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 xml:space="preserve">0.00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1.00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</w:tr>
      <w:tr w:rsidR="00CE19C5" w:rsidTr="00293153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2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496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503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</w:tr>
    </w:tbl>
    <w:p w:rsidR="005B4D0B" w:rsidRPr="005B4D0B" w:rsidRDefault="00CF36B9" w:rsidP="005B4D0B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Θ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=</m:t>
          </m:r>
        </m:oMath>
      </m:oMathPara>
    </w:p>
    <w:tbl>
      <w:tblPr>
        <w:tblStyle w:val="aa"/>
        <w:tblW w:w="0" w:type="auto"/>
        <w:jc w:val="center"/>
        <w:tblInd w:w="675" w:type="dxa"/>
        <w:tblLook w:val="04A0" w:firstRow="1" w:lastRow="0" w:firstColumn="1" w:lastColumn="0" w:noHBand="0" w:noVBand="1"/>
      </w:tblPr>
      <w:tblGrid>
        <w:gridCol w:w="718"/>
        <w:gridCol w:w="718"/>
        <w:gridCol w:w="718"/>
        <w:gridCol w:w="718"/>
      </w:tblGrid>
      <w:tr w:rsidR="00CE19C5" w:rsidTr="00293153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2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492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507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</w:tr>
      <w:tr w:rsidR="00CE19C5" w:rsidTr="00293153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3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982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15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</w:tr>
      <w:tr w:rsidR="00CE19C5" w:rsidTr="00293153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1.00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</w:tr>
      <w:tr w:rsidR="00CE19C5" w:rsidTr="00293153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2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492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507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</w:tr>
    </w:tbl>
    <w:p w:rsidR="005B4D0B" w:rsidRDefault="005B4D0B" w:rsidP="005B4D0B"/>
    <w:p w:rsidR="005B4D0B" w:rsidRPr="005B4D0B" w:rsidRDefault="00CF36B9" w:rsidP="005B4D0B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Θ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1000</m:t>
              </m:r>
            </m:sup>
          </m:sSup>
          <m:r>
            <w:rPr>
              <w:rFonts w:ascii="Cambria Math" w:hAnsi="Cambria Math"/>
            </w:rPr>
            <m:t>=</m:t>
          </m:r>
        </m:oMath>
      </m:oMathPara>
    </w:p>
    <w:tbl>
      <w:tblPr>
        <w:tblStyle w:val="aa"/>
        <w:tblW w:w="0" w:type="auto"/>
        <w:jc w:val="center"/>
        <w:tblInd w:w="675" w:type="dxa"/>
        <w:tblLook w:val="04A0" w:firstRow="1" w:lastRow="0" w:firstColumn="1" w:lastColumn="0" w:noHBand="0" w:noVBand="1"/>
      </w:tblPr>
      <w:tblGrid>
        <w:gridCol w:w="718"/>
        <w:gridCol w:w="718"/>
        <w:gridCol w:w="718"/>
        <w:gridCol w:w="718"/>
      </w:tblGrid>
      <w:tr w:rsidR="00CE19C5" w:rsidTr="00293153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96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903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</w:tr>
      <w:tr w:rsidR="00CE19C5" w:rsidTr="00293153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1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187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813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</w:tr>
      <w:tr w:rsidR="00CE19C5" w:rsidTr="00293153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5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994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</w:tr>
      <w:tr w:rsidR="00CE19C5" w:rsidTr="00293153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96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903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</w:tr>
    </w:tbl>
    <w:p w:rsidR="005660A9" w:rsidRDefault="005660A9" w:rsidP="005660A9"/>
    <w:p w:rsidR="005660A9" w:rsidRDefault="005660A9" w:rsidP="005660A9">
      <w:r>
        <w:t>The probability distribution will be [0.25 0.25 0.25 0.25] multiplied by each matrix, which gives us:</w:t>
      </w:r>
    </w:p>
    <w:p w:rsidR="005660A9" w:rsidRDefault="005660A9" w:rsidP="005660A9">
      <w:r>
        <w:t>N = 5: [</w:t>
      </w:r>
      <w:r w:rsidR="00ED52E4" w:rsidRPr="00ED52E4">
        <w:t>0.0017    0.4954    0.5029    0.0000</w:t>
      </w:r>
      <w:r>
        <w:t>]</w:t>
      </w:r>
    </w:p>
    <w:p w:rsidR="005660A9" w:rsidRDefault="005660A9" w:rsidP="005660A9">
      <w:r>
        <w:t>N = 10: [</w:t>
      </w:r>
      <w:r w:rsidR="00ED52E4" w:rsidRPr="00ED52E4">
        <w:t>0.0017    0.4912    0.5071    0.0000</w:t>
      </w:r>
      <w:r>
        <w:t>]</w:t>
      </w:r>
    </w:p>
    <w:p w:rsidR="005B4D0B" w:rsidRPr="005B4D0B" w:rsidRDefault="005660A9" w:rsidP="005B4D0B">
      <w:r>
        <w:t>N = 1000: [</w:t>
      </w:r>
      <w:r w:rsidR="00ED52E4" w:rsidRPr="00ED52E4">
        <w:t>0.0003    0.0962    0.9034    0.0000</w:t>
      </w:r>
      <w:r>
        <w:t>]</w:t>
      </w:r>
    </w:p>
    <w:p w:rsidR="00386A13" w:rsidRDefault="00386A13" w:rsidP="00386A13">
      <w:pPr>
        <w:pStyle w:val="3"/>
      </w:pPr>
      <w:r>
        <w:t>Part f)</w:t>
      </w:r>
    </w:p>
    <w:p w:rsidR="0076218C" w:rsidRDefault="009A23D5" w:rsidP="009A4D03">
      <w:r>
        <w:t xml:space="preserve">Yes, as we see that the lower the temperature is, the more likely we will converge to </w:t>
      </w:r>
      <w:r w:rsidR="0076218C">
        <w:t>the global</w:t>
      </w:r>
      <w:r w:rsidR="00293153">
        <w:t xml:space="preserve"> </w:t>
      </w:r>
      <w:r>
        <w:t>optimum as time tends to infinity</w:t>
      </w:r>
      <w:r w:rsidR="0076218C">
        <w:t>, but it will converge really slowly, especially when reached a local optimum</w:t>
      </w:r>
      <w:r>
        <w:t xml:space="preserve">. </w:t>
      </w:r>
      <w:r w:rsidR="00293153">
        <w:t>On the other hand, the higher the temperature</w:t>
      </w:r>
      <w:r w:rsidR="00C43AEB">
        <w:t xml:space="preserve"> is</w:t>
      </w:r>
      <w:r w:rsidR="00293153">
        <w:t>, the more likely we will converge to a unified distribution</w:t>
      </w:r>
      <w:r w:rsidR="0076218C">
        <w:t xml:space="preserve"> for all initial conditions</w:t>
      </w:r>
      <w:r w:rsidR="00293153">
        <w:t xml:space="preserve">, but at the same time, the more unlikely </w:t>
      </w:r>
      <w:r w:rsidR="0076218C">
        <w:t xml:space="preserve">we will stay at the global optimum. </w:t>
      </w:r>
    </w:p>
    <w:p w:rsidR="009A4D03" w:rsidRPr="009A4D03" w:rsidRDefault="009A4D03" w:rsidP="009A4D03">
      <w:r>
        <w:t>We need to set the temperature high enough so that the algorithm</w:t>
      </w:r>
      <w:r w:rsidR="00386A13">
        <w:t xml:space="preserve"> </w:t>
      </w:r>
      <w:r>
        <w:t xml:space="preserve">reaches the optimal solution for any </w:t>
      </w:r>
      <w:r w:rsidR="00386A13">
        <w:t>initial</w:t>
      </w:r>
      <w:r>
        <w:t xml:space="preserve"> conditions</w:t>
      </w:r>
      <w:r w:rsidR="009A23D5">
        <w:t xml:space="preserve"> within reasonable amount of iterations. But w</w:t>
      </w:r>
      <w:r>
        <w:t>e also need to set</w:t>
      </w:r>
      <w:r w:rsidR="00386A13">
        <w:t xml:space="preserve"> </w:t>
      </w:r>
      <w:r>
        <w:t xml:space="preserve">the </w:t>
      </w:r>
      <w:r w:rsidR="00386A13">
        <w:t>temperature</w:t>
      </w:r>
      <w:r>
        <w:t xml:space="preserve"> low enough so that we reach the global minimum with high enough</w:t>
      </w:r>
      <w:r w:rsidR="00386A13">
        <w:t xml:space="preserve"> </w:t>
      </w:r>
      <w:r>
        <w:t>probability.</w:t>
      </w:r>
    </w:p>
    <w:p w:rsidR="00254E6E" w:rsidRDefault="00254E6E" w:rsidP="009A4D03">
      <w:pPr>
        <w:pStyle w:val="2"/>
      </w:pPr>
      <w:r>
        <w:t>Problem.2</w:t>
      </w:r>
    </w:p>
    <w:p w:rsidR="00254E6E" w:rsidRDefault="00254E6E" w:rsidP="009A4D03">
      <w:pPr>
        <w:pStyle w:val="3"/>
      </w:pPr>
      <w:r>
        <w:t>Part a)</w:t>
      </w:r>
    </w:p>
    <w:p w:rsidR="00254E6E" w:rsidRDefault="00254E6E" w:rsidP="009A4D03">
      <w:r>
        <w:t xml:space="preserve">This is greedy search. Since the probability of moving is alway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 </w:t>
      </w:r>
      <w:r w:rsidR="005E25C4">
        <w:t xml:space="preserve"> </w:t>
      </w:r>
      <w:r>
        <w:t xml:space="preserve">for all potential moves, it cannot be a simulated annealing, where the probability of uphill move is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deltaT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den>
            </m:f>
          </m:sup>
        </m:sSup>
        <m:r>
          <m:rPr>
            <m:sty m:val="p"/>
          </m:rPr>
          <w:rPr>
            <w:rFonts w:ascii="Cambria Math" w:hAnsi="Cambria Math"/>
          </w:rPr>
          <m:t>.</m:t>
        </m:r>
      </m:oMath>
      <w:r>
        <w:t xml:space="preserve"> </w:t>
      </w:r>
    </w:p>
    <w:p w:rsidR="00254E6E" w:rsidRDefault="005E25C4" w:rsidP="009A4D03">
      <w:pPr>
        <w:pStyle w:val="3"/>
      </w:pPr>
      <w:r>
        <w:lastRenderedPageBreak/>
        <w:t>Part b)</w:t>
      </w:r>
    </w:p>
    <w:p w:rsidR="005E25C4" w:rsidRDefault="005E25C4" w:rsidP="009A4D03">
      <w:r>
        <w:t xml:space="preserve">The neighbors of 1 are {2, 4, </w:t>
      </w:r>
      <w:proofErr w:type="gramStart"/>
      <w:r>
        <w:t>5</w:t>
      </w:r>
      <w:proofErr w:type="gramEnd"/>
      <w:r>
        <w:t>}, since the move probability from 1 to these states are 1/3 each.</w:t>
      </w:r>
    </w:p>
    <w:p w:rsidR="005E25C4" w:rsidRDefault="005E25C4" w:rsidP="009A4D03">
      <w:pPr>
        <w:pStyle w:val="3"/>
      </w:pPr>
      <w:r>
        <w:t>Part c)</w:t>
      </w:r>
    </w:p>
    <w:p w:rsidR="005E25C4" w:rsidRDefault="00F753B7" w:rsidP="009A4D03">
      <w:r>
        <w:t>The neighbors of 2 are</w:t>
      </w:r>
      <w:r w:rsidR="005E25C4">
        <w:t xml:space="preserve"> {1, 3, </w:t>
      </w:r>
      <w:proofErr w:type="gramStart"/>
      <w:r w:rsidR="005E25C4">
        <w:t>4</w:t>
      </w:r>
      <w:proofErr w:type="gramEnd"/>
      <w:r w:rsidR="005E25C4">
        <w:t xml:space="preserve">}. We firstly notice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</m:oMath>
      <w:r w:rsidR="005E25C4">
        <w:t xml:space="preserve">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4</m:t>
            </m:r>
          </m:sub>
        </m:sSub>
      </m:oMath>
      <w:r w:rsidR="005E25C4">
        <w:t xml:space="preserve"> = 1/3, this means that 3 and 4 are neighbors of 2 and are better </w:t>
      </w:r>
      <w:r w:rsidR="00775415">
        <w:t xml:space="preserve">solution </w:t>
      </w:r>
      <w:r w:rsidR="005E25C4">
        <w:t xml:space="preserve">than 2. That leaves up with one unknown neighbor that is worse than 2. We also notice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35</m:t>
            </m:r>
          </m:sub>
        </m:sSub>
      </m:oMath>
      <w:r w:rsidR="005E25C4">
        <w:t xml:space="preserve"> &gt; 0, meaning 5 is better than 3, and therefore it cannot be the neighbor of 2(otherwis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5</m:t>
            </m:r>
          </m:sub>
        </m:sSub>
      </m:oMath>
      <w:r w:rsidR="005E25C4">
        <w:t xml:space="preserve"> will &gt; 0, as it's a better solution.) Thus 5 cannot be the other neighbor. We notice that 6 cannot be the other neighbor, as we notice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66</m:t>
            </m:r>
          </m:sub>
        </m:sSub>
      </m:oMath>
      <w:r w:rsidR="005E25C4">
        <w:t xml:space="preserve"> = 1, meaning 6 is a local minimum. And therefore 6 </w:t>
      </w:r>
      <w:proofErr w:type="gramStart"/>
      <w:r w:rsidR="005E25C4">
        <w:t>has</w:t>
      </w:r>
      <w:proofErr w:type="gramEnd"/>
      <w:r w:rsidR="005E25C4">
        <w:t xml:space="preserve"> to be better than at least 3 of its neighbors. If 6 is to be a neighbor of 2, then 2 will need to be better than 4 </w:t>
      </w:r>
      <w:proofErr w:type="gramStart"/>
      <w:r w:rsidR="005E25C4">
        <w:t>states(</w:t>
      </w:r>
      <w:proofErr w:type="gramEnd"/>
      <w:r w:rsidR="005E25C4">
        <w:t>including 6 and its 3 neighbors). This is impossible as we showed both 3, 4, and 5 are better than 2. Thus, the remaining neighbor can only be 1.</w:t>
      </w:r>
    </w:p>
    <w:p w:rsidR="009116A4" w:rsidRDefault="009116A4" w:rsidP="009A4D03">
      <w:pPr>
        <w:pStyle w:val="3"/>
      </w:pPr>
      <w:r>
        <w:t>Part d)</w:t>
      </w:r>
    </w:p>
    <w:p w:rsidR="009116A4" w:rsidRDefault="009116A4" w:rsidP="009A4D03">
      <w:r>
        <w:t>1/3, a</w:t>
      </w:r>
      <w:r w:rsidRPr="009116A4">
        <w:t xml:space="preserve">s the possibilities of moving to all states </w:t>
      </w:r>
      <w:r>
        <w:t>has</w:t>
      </w:r>
      <w:r w:rsidRPr="009116A4">
        <w:t xml:space="preserve"> to sum to 1.</w:t>
      </w:r>
    </w:p>
    <w:p w:rsidR="009116A4" w:rsidRDefault="009116A4" w:rsidP="009A4D03">
      <w:pPr>
        <w:pStyle w:val="3"/>
      </w:pPr>
      <w:r>
        <w:t>Part e)</w:t>
      </w:r>
    </w:p>
    <w:p w:rsidR="009116A4" w:rsidRDefault="009116A4" w:rsidP="009A4D03">
      <w:r>
        <w:t>0, f</w:t>
      </w:r>
      <w:r w:rsidRPr="009116A4">
        <w:t>or the same reason as d)</w:t>
      </w:r>
    </w:p>
    <w:p w:rsidR="009116A4" w:rsidRDefault="009116A4" w:rsidP="009A4D03">
      <w:pPr>
        <w:pStyle w:val="3"/>
      </w:pPr>
      <w:r>
        <w:t>Part f)</w:t>
      </w:r>
    </w:p>
    <w:p w:rsidR="009116A4" w:rsidRDefault="009116A4" w:rsidP="009A4D03">
      <w:r>
        <w:t>We know from matrix that</w:t>
      </w:r>
      <w:r w:rsidR="00AD205E">
        <w:t xml:space="preserve"> we have the following inequalities:</w:t>
      </w:r>
    </w:p>
    <w:p w:rsidR="00AD205E" w:rsidRDefault="00AD205E" w:rsidP="009A4D03">
      <w:r>
        <w:t>J(1) &lt; J(2), J(1) &lt; J(3), J(1) &lt; J(4), J(1) &lt; J(5)</w:t>
      </w:r>
      <w:r w:rsidR="00E86247">
        <w:t xml:space="preserve">, </w:t>
      </w:r>
      <w:r>
        <w:t>J(1) &lt; J(6)</w:t>
      </w:r>
      <w:r w:rsidR="00E86247">
        <w:t xml:space="preserve">, </w:t>
      </w:r>
      <w:r>
        <w:t>J(2) &lt; J(3)</w:t>
      </w:r>
      <w:r w:rsidR="00E86247">
        <w:t xml:space="preserve">, </w:t>
      </w:r>
      <w:r>
        <w:t>J(2) &lt; J(4)</w:t>
      </w:r>
      <w:r w:rsidR="00E86247">
        <w:t xml:space="preserve">, </w:t>
      </w:r>
      <w:r>
        <w:t>J(2) &lt; J(5)</w:t>
      </w:r>
      <w:r w:rsidR="00E86247">
        <w:t xml:space="preserve">, </w:t>
      </w:r>
      <w:r>
        <w:t>J(2) &lt; J(6)</w:t>
      </w:r>
      <w:r w:rsidR="00E86247">
        <w:t xml:space="preserve">, </w:t>
      </w:r>
      <w:r>
        <w:t>J(3) &lt; J(4)</w:t>
      </w:r>
      <w:r w:rsidR="00E86247">
        <w:t xml:space="preserve">, </w:t>
      </w:r>
      <w:r>
        <w:t>J(3) &lt; J(5)</w:t>
      </w:r>
      <w:r w:rsidR="00E86247">
        <w:t xml:space="preserve">, </w:t>
      </w:r>
      <w:r>
        <w:t>J(3) &lt; J(6)</w:t>
      </w:r>
      <w:r w:rsidR="00F068D6">
        <w:t>.</w:t>
      </w:r>
    </w:p>
    <w:p w:rsidR="00F068D6" w:rsidRDefault="00F068D6" w:rsidP="009A4D03">
      <w:r>
        <w:t xml:space="preserve">We cannot conclude any relationships between 4, 5, or 6. </w:t>
      </w:r>
    </w:p>
    <w:p w:rsidR="009116A4" w:rsidRDefault="009116A4" w:rsidP="009A4D03">
      <w:pPr>
        <w:pStyle w:val="3"/>
      </w:pPr>
      <w:r>
        <w:t>Part g)</w:t>
      </w:r>
    </w:p>
    <w:p w:rsidR="009116A4" w:rsidRDefault="009116A4" w:rsidP="009A4D03">
      <w:r>
        <w:t xml:space="preserve">Yes. Both 5 and 6 are local optimum. 4 Could also be a local </w:t>
      </w:r>
      <w:proofErr w:type="gramStart"/>
      <w:r>
        <w:t>optimum.</w:t>
      </w:r>
      <w:proofErr w:type="gramEnd"/>
      <w:r>
        <w:t xml:space="preserve"> As we have identified the sequence of 1,</w:t>
      </w:r>
      <w:r w:rsidR="0031531D">
        <w:t xml:space="preserve"> </w:t>
      </w:r>
      <w:r>
        <w:t>2,</w:t>
      </w:r>
      <w:r w:rsidR="0031531D">
        <w:t xml:space="preserve"> </w:t>
      </w:r>
      <w:r>
        <w:t>3. For the rest, we could assign 4,</w:t>
      </w:r>
      <w:r w:rsidR="0031531D">
        <w:t xml:space="preserve"> </w:t>
      </w:r>
      <w:r>
        <w:t>5,</w:t>
      </w:r>
      <w:r w:rsidR="0031531D">
        <w:t xml:space="preserve"> </w:t>
      </w:r>
      <w:proofErr w:type="gramStart"/>
      <w:r>
        <w:t>6</w:t>
      </w:r>
      <w:proofErr w:type="gramEnd"/>
      <w:r>
        <w:t xml:space="preserve"> to have neighbors 1,</w:t>
      </w:r>
      <w:r w:rsidR="0031531D">
        <w:t xml:space="preserve"> </w:t>
      </w:r>
      <w:r>
        <w:t>2,</w:t>
      </w:r>
      <w:r w:rsidR="0031531D">
        <w:t xml:space="preserve"> </w:t>
      </w:r>
      <w:r>
        <w:t>3. Then, all of them are local optimum. We could not infer from the table which one is better/equal to each other for 4,</w:t>
      </w:r>
      <w:r w:rsidR="00795413">
        <w:t xml:space="preserve"> </w:t>
      </w:r>
      <w:r>
        <w:t>5,</w:t>
      </w:r>
      <w:r w:rsidR="00795413">
        <w:t xml:space="preserve"> </w:t>
      </w:r>
      <w:proofErr w:type="gramStart"/>
      <w:r>
        <w:t>6</w:t>
      </w:r>
      <w:proofErr w:type="gramEnd"/>
      <w:r>
        <w:t>.</w:t>
      </w:r>
    </w:p>
    <w:p w:rsidR="0031531D" w:rsidRDefault="00733F45" w:rsidP="00733F45">
      <w:pPr>
        <w:pStyle w:val="2"/>
      </w:pPr>
      <w:r>
        <w:t>Problem.3</w:t>
      </w:r>
    </w:p>
    <w:p w:rsidR="00213F12" w:rsidRDefault="00213F12" w:rsidP="00213F12">
      <w:pPr>
        <w:pStyle w:val="3"/>
      </w:pPr>
      <w:r>
        <w:rPr>
          <w:rFonts w:hint="eastAsia"/>
        </w:rPr>
        <w:t>Part</w:t>
      </w:r>
      <w:r>
        <w:t xml:space="preserve"> a)</w:t>
      </w:r>
    </w:p>
    <w:p w:rsidR="00213F12" w:rsidRDefault="00213F12" w:rsidP="00213F12">
      <w:r>
        <w:t xml:space="preserve">The lower bound for the probability of a schema surviving crossover in one generation </w:t>
      </w:r>
      <w:proofErr w:type="gramStart"/>
      <w:r>
        <w:t xml:space="preserve">is </w:t>
      </w:r>
      <w:proofErr w:type="gramEnd"/>
      <m:oMath>
        <m:r>
          <w:rPr>
            <w:rFonts w:ascii="Cambria Math" w:hAnsi="Cambria Math"/>
          </w:rPr>
          <m:t>1-</m:t>
        </m:r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δ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n-1</m:t>
                </m:r>
              </m:den>
            </m:f>
          </m:e>
        </m:d>
      </m:oMath>
      <w:r>
        <w:t xml:space="preserve">, where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 xml:space="preserve"> is the crossover probability.</w:t>
      </w:r>
    </w:p>
    <w:p w:rsidR="00213F12" w:rsidRDefault="00213F12" w:rsidP="00213F12">
      <w:r>
        <w:lastRenderedPageBreak/>
        <w:t xml:space="preserve">In our case,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1</m:t>
        </m:r>
      </m:oMath>
      <w:r>
        <w:t xml:space="preserve"> and </w:t>
      </w:r>
      <m:oMath>
        <m:r>
          <w:rPr>
            <w:rFonts w:ascii="Cambria Math" w:hAnsi="Cambria Math"/>
          </w:rPr>
          <m:t>n=11</m:t>
        </m:r>
      </m:oMath>
    </w:p>
    <w:p w:rsidR="00213F12" w:rsidRDefault="00213F12" w:rsidP="00213F12">
      <w:r>
        <w:t xml:space="preserve">For 1*********1: </w:t>
      </w:r>
      <m:oMath>
        <m:r>
          <w:rPr>
            <w:rFonts w:ascii="Cambria Math" w:hAnsi="Cambria Math"/>
          </w:rPr>
          <m:t>lowerbound=1-</m:t>
        </m:r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>=0</m:t>
        </m:r>
      </m:oMath>
    </w:p>
    <w:p w:rsidR="00213F12" w:rsidRDefault="00213F12" w:rsidP="00213F12">
      <w:r>
        <w:t xml:space="preserve">For 11*********: </w:t>
      </w:r>
      <m:oMath>
        <m:r>
          <w:rPr>
            <w:rFonts w:ascii="Cambria Math" w:hAnsi="Cambria Math"/>
          </w:rPr>
          <m:t>lowerbound=1-</m:t>
        </m:r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</w:p>
    <w:p w:rsidR="00213F12" w:rsidRDefault="00213F12" w:rsidP="00213F12">
      <w:r>
        <w:t xml:space="preserve">For *****111***: </w:t>
      </w:r>
      <m:oMath>
        <m:r>
          <w:rPr>
            <w:rFonts w:ascii="Cambria Math" w:hAnsi="Cambria Math"/>
          </w:rPr>
          <m:t>lowerbound=1-</m:t>
        </m:r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:rsidR="00213F12" w:rsidRDefault="00213F12" w:rsidP="00213F12">
      <w:r>
        <w:t xml:space="preserve">For **1***1**0*: </w:t>
      </w:r>
      <m:oMath>
        <m:r>
          <w:rPr>
            <w:rFonts w:ascii="Cambria Math" w:hAnsi="Cambria Math"/>
          </w:rPr>
          <m:t>lowerbound=1-</m:t>
        </m:r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</w:p>
    <w:p w:rsidR="00213F12" w:rsidRDefault="00213F12" w:rsidP="00213F12">
      <w:pPr>
        <w:pStyle w:val="3"/>
      </w:pPr>
      <w:r>
        <w:t>Part b)</w:t>
      </w:r>
    </w:p>
    <w:p w:rsidR="00213F12" w:rsidRDefault="00213F12" w:rsidP="00213F12">
      <w:r>
        <w:t xml:space="preserve">The probability of surviving mutation in one generation </w:t>
      </w:r>
      <w:proofErr w:type="gramStart"/>
      <w:r>
        <w:t xml:space="preserve">is </w:t>
      </w:r>
      <w:proofErr w:type="gramEnd"/>
      <m:oMath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O</m:t>
            </m:r>
            <m:d>
              <m:d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H</m:t>
                </m:r>
              </m:e>
            </m:d>
          </m:sup>
        </m:sSup>
      </m:oMath>
      <w:r>
        <w:t xml:space="preserve">, where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t xml:space="preserve"> is the mutation probability</w:t>
      </w:r>
    </w:p>
    <w:p w:rsidR="00213F12" w:rsidRDefault="00213F12" w:rsidP="00213F12">
      <w:r>
        <w:t xml:space="preserve">In our case,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0.9</m:t>
        </m:r>
      </m:oMath>
    </w:p>
    <w:p w:rsidR="00213F12" w:rsidRDefault="00213F12" w:rsidP="00213F12">
      <w:r>
        <w:t xml:space="preserve">For 1*********1: </w:t>
      </w:r>
      <m:oMath>
        <m:r>
          <w:rPr>
            <w:rFonts w:ascii="Cambria Math" w:hAnsi="Cambria Math"/>
          </w:rPr>
          <m:t>pro</m:t>
        </m:r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survive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1-0.9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</w:rPr>
              <m:t>0.1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0.01</m:t>
        </m:r>
      </m:oMath>
    </w:p>
    <w:p w:rsidR="00213F12" w:rsidRDefault="00213F12" w:rsidP="00213F12">
      <w:r>
        <w:t xml:space="preserve">For 11*********: </w:t>
      </w:r>
      <m:oMath>
        <m:r>
          <w:rPr>
            <w:rFonts w:ascii="Cambria Math" w:hAnsi="Cambria Math"/>
          </w:rPr>
          <m:t>pro</m:t>
        </m:r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survive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1-0.9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</w:rPr>
              <m:t>0.1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0.01</m:t>
        </m:r>
      </m:oMath>
    </w:p>
    <w:p w:rsidR="00213F12" w:rsidRDefault="00213F12" w:rsidP="00213F12">
      <w:r>
        <w:t xml:space="preserve">For *****111***: </w:t>
      </w:r>
      <m:oMath>
        <m:r>
          <w:rPr>
            <w:rFonts w:ascii="Cambria Math" w:hAnsi="Cambria Math"/>
          </w:rPr>
          <m:t>pro</m:t>
        </m:r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survive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1-0.9</m:t>
                </m:r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</w:rPr>
              <m:t>0.1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0.001</m:t>
        </m:r>
      </m:oMath>
    </w:p>
    <w:p w:rsidR="00213F12" w:rsidRDefault="00213F12" w:rsidP="00213F12">
      <w:r>
        <w:t xml:space="preserve">For **1***1**0*: </w:t>
      </w:r>
      <m:oMath>
        <m:r>
          <w:rPr>
            <w:rFonts w:ascii="Cambria Math" w:hAnsi="Cambria Math"/>
          </w:rPr>
          <m:t>pro</m:t>
        </m:r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survive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1-0.9</m:t>
                </m:r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</w:rPr>
              <m:t>0.1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0.001</m:t>
        </m:r>
      </m:oMath>
    </w:p>
    <w:p w:rsidR="00213F12" w:rsidRDefault="00213F12" w:rsidP="00213F12">
      <w:pPr>
        <w:pStyle w:val="3"/>
      </w:pPr>
      <w:r>
        <w:t>Part c)</w:t>
      </w:r>
    </w:p>
    <w:p w:rsidR="00213F12" w:rsidRDefault="00213F12" w:rsidP="00213F12">
      <w:r>
        <w:t>The lower bound of surviving both crossover and mutation in one generation is simply</w:t>
      </w:r>
    </w:p>
    <w:p w:rsidR="00213F12" w:rsidRDefault="00213F12" w:rsidP="00213F12">
      <w:r>
        <w:t xml:space="preserve"> </w:t>
      </w:r>
      <m:oMath>
        <m:d>
          <m:dPr>
            <m:ctrlPr>
              <w:rPr>
                <w:rFonts w:ascii="Cambria Math" w:hAnsi="Cambria Math"/>
                <w:i/>
                <w:lang w:eastAsia="en-US"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n-1</m:t>
                    </m:r>
                  </m:den>
                </m:f>
              </m:e>
            </m:d>
          </m:e>
        </m:d>
        <m:d>
          <m:dPr>
            <m:ctrlPr>
              <w:rPr>
                <w:rFonts w:ascii="Cambria Math" w:hAnsi="Cambria Math"/>
                <w:i/>
                <w:lang w:eastAsia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</m:d>
              </m:sup>
            </m:sSup>
          </m:e>
        </m:d>
      </m:oMath>
    </w:p>
    <w:p w:rsidR="00213F12" w:rsidRDefault="00213F12" w:rsidP="00213F12"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 xml:space="preserve">=1, </m:t>
        </m:r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0.9, and n=11</m:t>
        </m:r>
      </m:oMath>
    </w:p>
    <w:p w:rsidR="00213F12" w:rsidRDefault="00213F12" w:rsidP="00213F12">
      <w:r>
        <w:t xml:space="preserve">For 1*********1: </w:t>
      </w:r>
      <m:oMath>
        <m:r>
          <w:rPr>
            <w:rFonts w:ascii="Cambria Math" w:hAnsi="Cambria Math"/>
          </w:rPr>
          <m:t>lowerbound=0*0.01=0</m:t>
        </m:r>
      </m:oMath>
    </w:p>
    <w:p w:rsidR="00213F12" w:rsidRDefault="00213F12" w:rsidP="00213F12">
      <w:r>
        <w:t xml:space="preserve">For 11*********: </w:t>
      </w:r>
      <m:oMath>
        <m:r>
          <w:rPr>
            <w:rFonts w:ascii="Cambria Math" w:hAnsi="Cambria Math"/>
          </w:rPr>
          <m:t>lowerbound=</m:t>
        </m:r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>*0.01=0.009</m:t>
        </m:r>
      </m:oMath>
    </w:p>
    <w:p w:rsidR="00213F12" w:rsidRDefault="00213F12" w:rsidP="00213F12">
      <w:r>
        <w:t xml:space="preserve">For *****111***: </w:t>
      </w:r>
      <m:oMath>
        <m:r>
          <w:rPr>
            <w:rFonts w:ascii="Cambria Math" w:hAnsi="Cambria Math"/>
          </w:rPr>
          <m:t>lowerbound=</m:t>
        </m:r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*0.001=0.0008</m:t>
        </m:r>
      </m:oMath>
    </w:p>
    <w:p w:rsidR="00213F12" w:rsidRDefault="00213F12" w:rsidP="00213F12">
      <w:r>
        <w:t xml:space="preserve">For **1***1**0*: </w:t>
      </w:r>
      <m:oMath>
        <m:r>
          <w:rPr>
            <w:rFonts w:ascii="Cambria Math" w:hAnsi="Cambria Math"/>
          </w:rPr>
          <m:t>lowerbound=</m:t>
        </m:r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>*0.001=0.0003</m:t>
        </m:r>
      </m:oMath>
    </w:p>
    <w:p w:rsidR="0040177C" w:rsidRDefault="0040177C" w:rsidP="0040177C">
      <w:pPr>
        <w:pStyle w:val="2"/>
      </w:pPr>
      <w:r>
        <w:t xml:space="preserve">Code used </w:t>
      </w:r>
      <w:r w:rsidR="00394A3E">
        <w:t>for P</w:t>
      </w:r>
      <w:r>
        <w:t>roblem.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40177C" w:rsidTr="0040177C">
        <w:tc>
          <w:tcPr>
            <w:tcW w:w="8856" w:type="dxa"/>
          </w:tcPr>
          <w:p w:rsidR="0040177C" w:rsidRDefault="0040177C" w:rsidP="0040177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 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etMatrix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T)</w:t>
            </w:r>
          </w:p>
          <w:p w:rsidR="0040177C" w:rsidRDefault="0040177C" w:rsidP="0040177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 = zeros(4, 4);</w:t>
            </w:r>
          </w:p>
          <w:p w:rsidR="0040177C" w:rsidRDefault="0040177C" w:rsidP="0040177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(1, 2) = 1/2;</w:t>
            </w:r>
          </w:p>
          <w:p w:rsidR="0040177C" w:rsidRDefault="0040177C" w:rsidP="0040177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t(1, 3) = 1/2;</w:t>
            </w:r>
          </w:p>
          <w:p w:rsidR="0040177C" w:rsidRDefault="0040177C" w:rsidP="0040177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(2, 1) = 0.5*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xp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-1/T);</w:t>
            </w:r>
          </w:p>
          <w:p w:rsidR="0040177C" w:rsidRDefault="0040177C" w:rsidP="0040177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(2, 4) = 0.5*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xp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-2/T);</w:t>
            </w:r>
          </w:p>
          <w:p w:rsidR="0040177C" w:rsidRDefault="0040177C" w:rsidP="0040177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(2, 2) = 1 - t(2, 1) - t(2, 4);</w:t>
            </w:r>
          </w:p>
          <w:p w:rsidR="0040177C" w:rsidRDefault="0040177C" w:rsidP="0040177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(3, 1) = 0.5*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xp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-2/T);</w:t>
            </w:r>
          </w:p>
          <w:p w:rsidR="0040177C" w:rsidRDefault="0040177C" w:rsidP="0040177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(3, 4) = 0.5*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xp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-3/T);</w:t>
            </w:r>
          </w:p>
          <w:p w:rsidR="0040177C" w:rsidRDefault="0040177C" w:rsidP="0040177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(3, 3) = 1 - t(3, 1) - t(3, 4);</w:t>
            </w:r>
          </w:p>
          <w:p w:rsidR="0040177C" w:rsidRDefault="0040177C" w:rsidP="0040177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(4, 2) = 1/2;</w:t>
            </w:r>
          </w:p>
          <w:p w:rsidR="0040177C" w:rsidRDefault="0040177C" w:rsidP="0040177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(4, 3) = 1/2;</w:t>
            </w:r>
          </w:p>
          <w:p w:rsidR="00B21AA9" w:rsidRDefault="00B21AA9" w:rsidP="0040177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</w:pPr>
          </w:p>
          <w:p w:rsidR="00B21AA9" w:rsidRDefault="00B21AA9" w:rsidP="0040177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t</w:t>
            </w:r>
          </w:p>
          <w:p w:rsidR="00B21AA9" w:rsidRDefault="00B21AA9" w:rsidP="0040177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^5</w:t>
            </w:r>
          </w:p>
          <w:p w:rsidR="00B21AA9" w:rsidRDefault="00B21AA9" w:rsidP="0040177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^10</w:t>
            </w:r>
          </w:p>
          <w:p w:rsidR="00B21AA9" w:rsidRDefault="00B21AA9" w:rsidP="0040177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^1000</w:t>
            </w:r>
          </w:p>
          <w:p w:rsidR="00B21AA9" w:rsidRPr="00B21AA9" w:rsidRDefault="00B21AA9" w:rsidP="0040177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21AA9">
              <w:rPr>
                <w:rFonts w:ascii="Courier New" w:hAnsi="Courier New" w:cs="Courier New"/>
                <w:color w:val="000000"/>
                <w:sz w:val="20"/>
                <w:szCs w:val="20"/>
              </w:rPr>
              <w:t>sum(0.25*t^5,1)</w:t>
            </w:r>
          </w:p>
          <w:p w:rsidR="00B21AA9" w:rsidRPr="00B21AA9" w:rsidRDefault="00B21AA9" w:rsidP="0040177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21AA9">
              <w:rPr>
                <w:rFonts w:ascii="Courier New" w:hAnsi="Courier New" w:cs="Courier New"/>
                <w:color w:val="000000"/>
                <w:sz w:val="20"/>
                <w:szCs w:val="20"/>
              </w:rPr>
              <w:t>sum(0.25*t</w:t>
            </w:r>
            <w:r w:rsidRPr="00B21AA9">
              <w:rPr>
                <w:rFonts w:ascii="Courier New" w:hAnsi="Courier New" w:cs="Courier New"/>
                <w:color w:val="000000"/>
                <w:sz w:val="20"/>
                <w:szCs w:val="20"/>
              </w:rPr>
              <w:t>^10</w:t>
            </w:r>
            <w:r w:rsidRPr="00B21AA9">
              <w:rPr>
                <w:rFonts w:ascii="Courier New" w:hAnsi="Courier New" w:cs="Courier New"/>
                <w:color w:val="000000"/>
                <w:sz w:val="20"/>
                <w:szCs w:val="20"/>
              </w:rPr>
              <w:t>,1)</w:t>
            </w:r>
          </w:p>
          <w:p w:rsidR="00B21AA9" w:rsidRPr="0040177C" w:rsidRDefault="00B21AA9" w:rsidP="0040177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21AA9">
              <w:rPr>
                <w:rFonts w:ascii="Courier New" w:hAnsi="Courier New" w:cs="Courier New"/>
                <w:color w:val="000000"/>
                <w:sz w:val="20"/>
                <w:szCs w:val="20"/>
              </w:rPr>
              <w:t>sum(0.25*t</w:t>
            </w:r>
            <w:r w:rsidRPr="00B21AA9">
              <w:rPr>
                <w:rFonts w:ascii="Courier New" w:hAnsi="Courier New" w:cs="Courier New"/>
                <w:color w:val="000000"/>
                <w:sz w:val="20"/>
                <w:szCs w:val="20"/>
              </w:rPr>
              <w:t>^1000</w:t>
            </w:r>
            <w:r w:rsidRPr="00B21AA9">
              <w:rPr>
                <w:rFonts w:ascii="Courier New" w:hAnsi="Courier New" w:cs="Courier New"/>
                <w:color w:val="000000"/>
                <w:sz w:val="20"/>
                <w:szCs w:val="20"/>
              </w:rPr>
              <w:t>,1)</w:t>
            </w:r>
          </w:p>
        </w:tc>
      </w:tr>
    </w:tbl>
    <w:p w:rsidR="0040177C" w:rsidRPr="0040177C" w:rsidRDefault="0040177C" w:rsidP="0040177C">
      <w:bookmarkStart w:id="0" w:name="_GoBack"/>
      <w:bookmarkEnd w:id="0"/>
    </w:p>
    <w:sectPr w:rsidR="0040177C" w:rsidRPr="0040177C" w:rsidSect="00693812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6B9" w:rsidRDefault="00CF36B9" w:rsidP="007E4794">
      <w:pPr>
        <w:spacing w:after="0" w:line="240" w:lineRule="auto"/>
      </w:pPr>
      <w:r>
        <w:separator/>
      </w:r>
    </w:p>
  </w:endnote>
  <w:endnote w:type="continuationSeparator" w:id="0">
    <w:p w:rsidR="00CF36B9" w:rsidRDefault="00CF36B9" w:rsidP="007E4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00103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3153" w:rsidRDefault="00293153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1A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93153" w:rsidRDefault="0029315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6B9" w:rsidRDefault="00CF36B9" w:rsidP="007E4794">
      <w:pPr>
        <w:spacing w:after="0" w:line="240" w:lineRule="auto"/>
      </w:pPr>
      <w:r>
        <w:separator/>
      </w:r>
    </w:p>
  </w:footnote>
  <w:footnote w:type="continuationSeparator" w:id="0">
    <w:p w:rsidR="00CF36B9" w:rsidRDefault="00CF36B9" w:rsidP="007E4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153" w:rsidRDefault="00293153">
    <w:pPr>
      <w:pStyle w:val="a6"/>
    </w:pPr>
    <w:r>
      <w:rPr>
        <w:rFonts w:hint="eastAsia"/>
      </w:rPr>
      <w:t>C</w:t>
    </w:r>
    <w:r>
      <w:t>EE 5290: Homework 9 (</w:t>
    </w:r>
    <w:proofErr w:type="spellStart"/>
    <w:r>
      <w:rPr>
        <w:rFonts w:hint="eastAsia"/>
      </w:rPr>
      <w:t>Writeup</w:t>
    </w:r>
    <w:proofErr w:type="spellEnd"/>
    <w:r>
      <w:t xml:space="preserve">) </w:t>
    </w:r>
    <w:r>
      <w:rPr>
        <w:rFonts w:hint="eastAsia"/>
      </w:rPr>
      <w:t xml:space="preserve">                     </w:t>
    </w:r>
    <w:r>
      <w:t xml:space="preserve">                    </w:t>
    </w:r>
    <w:r>
      <w:rPr>
        <w:rFonts w:hint="eastAsia"/>
      </w:rPr>
      <w:t xml:space="preserve">                   </w:t>
    </w:r>
    <w:r>
      <w:t xml:space="preserve">                   </w:t>
    </w:r>
    <w:proofErr w:type="spellStart"/>
    <w:r>
      <w:t>Heng</w:t>
    </w:r>
    <w:proofErr w:type="spellEnd"/>
    <w:r>
      <w:t xml:space="preserve"> </w:t>
    </w:r>
    <w:proofErr w:type="spellStart"/>
    <w:r>
      <w:t>zhe</w:t>
    </w:r>
    <w:proofErr w:type="spellEnd"/>
    <w:r>
      <w:t xml:space="preserve"> </w:t>
    </w:r>
    <w:proofErr w:type="spellStart"/>
    <w:proofErr w:type="gramStart"/>
    <w:r>
      <w:t>Duan</w:t>
    </w:r>
    <w:proofErr w:type="spellEnd"/>
    <w:r>
      <w:t>(</w:t>
    </w:r>
    <w:proofErr w:type="gramEnd"/>
    <w:r>
      <w:t>hd79), Yu Cheng(yc489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8060B"/>
    <w:multiLevelType w:val="hybridMultilevel"/>
    <w:tmpl w:val="0FF2009C"/>
    <w:lvl w:ilvl="0" w:tplc="637E7912">
      <w:start w:val="1"/>
      <w:numFmt w:val="lowerRoman"/>
      <w:lvlText w:val="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F11C8"/>
    <w:multiLevelType w:val="hybridMultilevel"/>
    <w:tmpl w:val="938E309A"/>
    <w:lvl w:ilvl="0" w:tplc="764A5B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48416B"/>
    <w:multiLevelType w:val="hybridMultilevel"/>
    <w:tmpl w:val="0FF2009C"/>
    <w:lvl w:ilvl="0" w:tplc="637E7912">
      <w:start w:val="1"/>
      <w:numFmt w:val="lowerRoman"/>
      <w:lvlText w:val="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95022"/>
    <w:multiLevelType w:val="hybridMultilevel"/>
    <w:tmpl w:val="9348DF6C"/>
    <w:lvl w:ilvl="0" w:tplc="E47295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3536127"/>
    <w:multiLevelType w:val="hybridMultilevel"/>
    <w:tmpl w:val="81229DBA"/>
    <w:lvl w:ilvl="0" w:tplc="6C080B9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88113D"/>
    <w:multiLevelType w:val="hybridMultilevel"/>
    <w:tmpl w:val="352C28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6237E"/>
    <w:multiLevelType w:val="hybridMultilevel"/>
    <w:tmpl w:val="3F1C974E"/>
    <w:lvl w:ilvl="0" w:tplc="0262EA5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9235D7"/>
    <w:multiLevelType w:val="hybridMultilevel"/>
    <w:tmpl w:val="6870FA58"/>
    <w:lvl w:ilvl="0" w:tplc="68EEC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E9B5D39"/>
    <w:multiLevelType w:val="hybridMultilevel"/>
    <w:tmpl w:val="231C59F6"/>
    <w:lvl w:ilvl="0" w:tplc="4C52362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0E95061"/>
    <w:multiLevelType w:val="hybridMultilevel"/>
    <w:tmpl w:val="BEC079CC"/>
    <w:lvl w:ilvl="0" w:tplc="D6A644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66D4DB4"/>
    <w:multiLevelType w:val="hybridMultilevel"/>
    <w:tmpl w:val="1166D1B2"/>
    <w:lvl w:ilvl="0" w:tplc="FD4CE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CE2AFC"/>
    <w:multiLevelType w:val="hybridMultilevel"/>
    <w:tmpl w:val="7F4AC0C0"/>
    <w:lvl w:ilvl="0" w:tplc="2864DAD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3118B4"/>
    <w:multiLevelType w:val="hybridMultilevel"/>
    <w:tmpl w:val="18443D7E"/>
    <w:lvl w:ilvl="0" w:tplc="09B4B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7224915"/>
    <w:multiLevelType w:val="hybridMultilevel"/>
    <w:tmpl w:val="59C2C84E"/>
    <w:lvl w:ilvl="0" w:tplc="1F3ED7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78813B2"/>
    <w:multiLevelType w:val="hybridMultilevel"/>
    <w:tmpl w:val="882475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6A7346"/>
    <w:multiLevelType w:val="hybridMultilevel"/>
    <w:tmpl w:val="588EB450"/>
    <w:lvl w:ilvl="0" w:tplc="67A6E6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F6F556A"/>
    <w:multiLevelType w:val="hybridMultilevel"/>
    <w:tmpl w:val="862484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2B2E2C"/>
    <w:multiLevelType w:val="hybridMultilevel"/>
    <w:tmpl w:val="66BA7A0A"/>
    <w:lvl w:ilvl="0" w:tplc="87A40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75C8548A"/>
    <w:multiLevelType w:val="hybridMultilevel"/>
    <w:tmpl w:val="F85EEB30"/>
    <w:lvl w:ilvl="0" w:tplc="4C523622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6"/>
  </w:num>
  <w:num w:numId="5">
    <w:abstractNumId w:val="4"/>
  </w:num>
  <w:num w:numId="6">
    <w:abstractNumId w:val="15"/>
  </w:num>
  <w:num w:numId="7">
    <w:abstractNumId w:val="8"/>
  </w:num>
  <w:num w:numId="8">
    <w:abstractNumId w:val="18"/>
  </w:num>
  <w:num w:numId="9">
    <w:abstractNumId w:val="10"/>
  </w:num>
  <w:num w:numId="10">
    <w:abstractNumId w:val="14"/>
  </w:num>
  <w:num w:numId="11">
    <w:abstractNumId w:val="17"/>
  </w:num>
  <w:num w:numId="12">
    <w:abstractNumId w:val="13"/>
  </w:num>
  <w:num w:numId="13">
    <w:abstractNumId w:val="12"/>
  </w:num>
  <w:num w:numId="14">
    <w:abstractNumId w:val="3"/>
  </w:num>
  <w:num w:numId="15">
    <w:abstractNumId w:val="9"/>
  </w:num>
  <w:num w:numId="16">
    <w:abstractNumId w:val="1"/>
  </w:num>
  <w:num w:numId="17">
    <w:abstractNumId w:val="7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8F0"/>
    <w:rsid w:val="00001880"/>
    <w:rsid w:val="00020465"/>
    <w:rsid w:val="00040F3B"/>
    <w:rsid w:val="000435E7"/>
    <w:rsid w:val="00047993"/>
    <w:rsid w:val="000538B1"/>
    <w:rsid w:val="00081536"/>
    <w:rsid w:val="0008681E"/>
    <w:rsid w:val="000B1FD3"/>
    <w:rsid w:val="000C5DF6"/>
    <w:rsid w:val="000D29D8"/>
    <w:rsid w:val="000E075E"/>
    <w:rsid w:val="000E50BC"/>
    <w:rsid w:val="00117795"/>
    <w:rsid w:val="001305B9"/>
    <w:rsid w:val="0014388A"/>
    <w:rsid w:val="00143CE6"/>
    <w:rsid w:val="00166B14"/>
    <w:rsid w:val="0017195A"/>
    <w:rsid w:val="0019587F"/>
    <w:rsid w:val="00195D34"/>
    <w:rsid w:val="001B76D4"/>
    <w:rsid w:val="001B7C4D"/>
    <w:rsid w:val="001C4735"/>
    <w:rsid w:val="001E446E"/>
    <w:rsid w:val="001E479D"/>
    <w:rsid w:val="00213129"/>
    <w:rsid w:val="00213F12"/>
    <w:rsid w:val="00221E5C"/>
    <w:rsid w:val="0022252D"/>
    <w:rsid w:val="0022648E"/>
    <w:rsid w:val="00240770"/>
    <w:rsid w:val="00252607"/>
    <w:rsid w:val="00254E6E"/>
    <w:rsid w:val="002569C9"/>
    <w:rsid w:val="00276AD6"/>
    <w:rsid w:val="002821E8"/>
    <w:rsid w:val="00293153"/>
    <w:rsid w:val="002A11D3"/>
    <w:rsid w:val="002B1965"/>
    <w:rsid w:val="002B3B7D"/>
    <w:rsid w:val="002C68AC"/>
    <w:rsid w:val="002C6DFB"/>
    <w:rsid w:val="002D29B3"/>
    <w:rsid w:val="002D4029"/>
    <w:rsid w:val="002D60CE"/>
    <w:rsid w:val="002E0DE8"/>
    <w:rsid w:val="002E3907"/>
    <w:rsid w:val="0031531D"/>
    <w:rsid w:val="00343E1F"/>
    <w:rsid w:val="00344A61"/>
    <w:rsid w:val="0036015B"/>
    <w:rsid w:val="00364719"/>
    <w:rsid w:val="00367DE5"/>
    <w:rsid w:val="00373B18"/>
    <w:rsid w:val="00386A13"/>
    <w:rsid w:val="00394A3E"/>
    <w:rsid w:val="00397DCB"/>
    <w:rsid w:val="003A03A1"/>
    <w:rsid w:val="003A5C7C"/>
    <w:rsid w:val="003B4FC4"/>
    <w:rsid w:val="003B7AD4"/>
    <w:rsid w:val="003C19D1"/>
    <w:rsid w:val="003C65EC"/>
    <w:rsid w:val="003E2F17"/>
    <w:rsid w:val="003E5931"/>
    <w:rsid w:val="0040177C"/>
    <w:rsid w:val="00402809"/>
    <w:rsid w:val="0041587D"/>
    <w:rsid w:val="00430227"/>
    <w:rsid w:val="00442401"/>
    <w:rsid w:val="00445D90"/>
    <w:rsid w:val="00456948"/>
    <w:rsid w:val="00475EED"/>
    <w:rsid w:val="00480809"/>
    <w:rsid w:val="004868C8"/>
    <w:rsid w:val="004A3F70"/>
    <w:rsid w:val="004E7859"/>
    <w:rsid w:val="004F0D2A"/>
    <w:rsid w:val="004F72A2"/>
    <w:rsid w:val="005125CF"/>
    <w:rsid w:val="0051657F"/>
    <w:rsid w:val="00522DA9"/>
    <w:rsid w:val="00537362"/>
    <w:rsid w:val="00537B37"/>
    <w:rsid w:val="00547C9C"/>
    <w:rsid w:val="005660A9"/>
    <w:rsid w:val="005666B4"/>
    <w:rsid w:val="005668B6"/>
    <w:rsid w:val="00573A05"/>
    <w:rsid w:val="005759C7"/>
    <w:rsid w:val="00576B45"/>
    <w:rsid w:val="00582197"/>
    <w:rsid w:val="00593CE0"/>
    <w:rsid w:val="005A736D"/>
    <w:rsid w:val="005B0F35"/>
    <w:rsid w:val="005B4D0B"/>
    <w:rsid w:val="005E1F62"/>
    <w:rsid w:val="005E25C4"/>
    <w:rsid w:val="005F50E1"/>
    <w:rsid w:val="0060090B"/>
    <w:rsid w:val="00620BDC"/>
    <w:rsid w:val="00621498"/>
    <w:rsid w:val="00624DA8"/>
    <w:rsid w:val="006265C4"/>
    <w:rsid w:val="00643DA1"/>
    <w:rsid w:val="00651E9C"/>
    <w:rsid w:val="006531AC"/>
    <w:rsid w:val="00654F2E"/>
    <w:rsid w:val="00655896"/>
    <w:rsid w:val="0067132E"/>
    <w:rsid w:val="006719D1"/>
    <w:rsid w:val="00674D3C"/>
    <w:rsid w:val="006813A3"/>
    <w:rsid w:val="00693812"/>
    <w:rsid w:val="00694778"/>
    <w:rsid w:val="006C0D90"/>
    <w:rsid w:val="006C23D0"/>
    <w:rsid w:val="006C71B9"/>
    <w:rsid w:val="006E1E00"/>
    <w:rsid w:val="00725777"/>
    <w:rsid w:val="00725B6C"/>
    <w:rsid w:val="00733F45"/>
    <w:rsid w:val="007404D4"/>
    <w:rsid w:val="0075641B"/>
    <w:rsid w:val="0076218C"/>
    <w:rsid w:val="00765D00"/>
    <w:rsid w:val="00771967"/>
    <w:rsid w:val="00775415"/>
    <w:rsid w:val="00795413"/>
    <w:rsid w:val="007B1154"/>
    <w:rsid w:val="007E4794"/>
    <w:rsid w:val="007F7944"/>
    <w:rsid w:val="008020EC"/>
    <w:rsid w:val="00816E95"/>
    <w:rsid w:val="00822202"/>
    <w:rsid w:val="00826A29"/>
    <w:rsid w:val="00833DF1"/>
    <w:rsid w:val="00863A73"/>
    <w:rsid w:val="00863C7F"/>
    <w:rsid w:val="008675E7"/>
    <w:rsid w:val="00874113"/>
    <w:rsid w:val="00881BC9"/>
    <w:rsid w:val="00884328"/>
    <w:rsid w:val="00891531"/>
    <w:rsid w:val="008935C5"/>
    <w:rsid w:val="00894D96"/>
    <w:rsid w:val="00895484"/>
    <w:rsid w:val="00897F10"/>
    <w:rsid w:val="008F24F0"/>
    <w:rsid w:val="008F6CE6"/>
    <w:rsid w:val="00904440"/>
    <w:rsid w:val="009045D2"/>
    <w:rsid w:val="009116A4"/>
    <w:rsid w:val="00924449"/>
    <w:rsid w:val="00925587"/>
    <w:rsid w:val="00935464"/>
    <w:rsid w:val="00937825"/>
    <w:rsid w:val="00940A10"/>
    <w:rsid w:val="00940AE5"/>
    <w:rsid w:val="009501E3"/>
    <w:rsid w:val="00950EDB"/>
    <w:rsid w:val="009536CB"/>
    <w:rsid w:val="0095449A"/>
    <w:rsid w:val="009554F0"/>
    <w:rsid w:val="0096368F"/>
    <w:rsid w:val="0097762E"/>
    <w:rsid w:val="009909B9"/>
    <w:rsid w:val="00991008"/>
    <w:rsid w:val="0099176D"/>
    <w:rsid w:val="009A23D5"/>
    <w:rsid w:val="009A4D03"/>
    <w:rsid w:val="009B7DB2"/>
    <w:rsid w:val="009E5546"/>
    <w:rsid w:val="009E67A3"/>
    <w:rsid w:val="009E6E34"/>
    <w:rsid w:val="00A03B35"/>
    <w:rsid w:val="00A03D65"/>
    <w:rsid w:val="00A10E93"/>
    <w:rsid w:val="00A2663F"/>
    <w:rsid w:val="00A33762"/>
    <w:rsid w:val="00A3421B"/>
    <w:rsid w:val="00A71EF9"/>
    <w:rsid w:val="00A764C8"/>
    <w:rsid w:val="00A956D2"/>
    <w:rsid w:val="00AA1D35"/>
    <w:rsid w:val="00AA4B97"/>
    <w:rsid w:val="00AC34F3"/>
    <w:rsid w:val="00AD205E"/>
    <w:rsid w:val="00AE0F4A"/>
    <w:rsid w:val="00AE1CB6"/>
    <w:rsid w:val="00AF582E"/>
    <w:rsid w:val="00B179BD"/>
    <w:rsid w:val="00B21AA9"/>
    <w:rsid w:val="00B25C44"/>
    <w:rsid w:val="00B3050E"/>
    <w:rsid w:val="00B5642F"/>
    <w:rsid w:val="00B8016E"/>
    <w:rsid w:val="00B842C0"/>
    <w:rsid w:val="00B952FE"/>
    <w:rsid w:val="00B958AA"/>
    <w:rsid w:val="00B97E6C"/>
    <w:rsid w:val="00BA3A1F"/>
    <w:rsid w:val="00BB1FA1"/>
    <w:rsid w:val="00BC235E"/>
    <w:rsid w:val="00BC3CB9"/>
    <w:rsid w:val="00BC6169"/>
    <w:rsid w:val="00BD3891"/>
    <w:rsid w:val="00C234F9"/>
    <w:rsid w:val="00C276F8"/>
    <w:rsid w:val="00C354B7"/>
    <w:rsid w:val="00C35C5E"/>
    <w:rsid w:val="00C4115C"/>
    <w:rsid w:val="00C41507"/>
    <w:rsid w:val="00C42BDB"/>
    <w:rsid w:val="00C43AEB"/>
    <w:rsid w:val="00C56A12"/>
    <w:rsid w:val="00C708A4"/>
    <w:rsid w:val="00C7276F"/>
    <w:rsid w:val="00C73ECE"/>
    <w:rsid w:val="00C826D0"/>
    <w:rsid w:val="00CA065C"/>
    <w:rsid w:val="00CA2F30"/>
    <w:rsid w:val="00CA53ED"/>
    <w:rsid w:val="00CA6094"/>
    <w:rsid w:val="00CB2110"/>
    <w:rsid w:val="00CC514E"/>
    <w:rsid w:val="00CC6CA2"/>
    <w:rsid w:val="00CD6A9E"/>
    <w:rsid w:val="00CE1197"/>
    <w:rsid w:val="00CE19C5"/>
    <w:rsid w:val="00CF36B9"/>
    <w:rsid w:val="00D00F8A"/>
    <w:rsid w:val="00D21DAA"/>
    <w:rsid w:val="00D34438"/>
    <w:rsid w:val="00D369C9"/>
    <w:rsid w:val="00D535DD"/>
    <w:rsid w:val="00D64743"/>
    <w:rsid w:val="00D73EFA"/>
    <w:rsid w:val="00D742A6"/>
    <w:rsid w:val="00D86348"/>
    <w:rsid w:val="00DA3245"/>
    <w:rsid w:val="00DA5A69"/>
    <w:rsid w:val="00DB3B56"/>
    <w:rsid w:val="00DC10C1"/>
    <w:rsid w:val="00DD265F"/>
    <w:rsid w:val="00DD638F"/>
    <w:rsid w:val="00DE2FB6"/>
    <w:rsid w:val="00DF2463"/>
    <w:rsid w:val="00E01E93"/>
    <w:rsid w:val="00E11A40"/>
    <w:rsid w:val="00E32056"/>
    <w:rsid w:val="00E45920"/>
    <w:rsid w:val="00E6312C"/>
    <w:rsid w:val="00E66125"/>
    <w:rsid w:val="00E7550A"/>
    <w:rsid w:val="00E86247"/>
    <w:rsid w:val="00E874C0"/>
    <w:rsid w:val="00E96316"/>
    <w:rsid w:val="00EA2E3B"/>
    <w:rsid w:val="00EA32C3"/>
    <w:rsid w:val="00EC1460"/>
    <w:rsid w:val="00EC3704"/>
    <w:rsid w:val="00ED52E4"/>
    <w:rsid w:val="00EE5219"/>
    <w:rsid w:val="00EF501E"/>
    <w:rsid w:val="00F068D6"/>
    <w:rsid w:val="00F078FF"/>
    <w:rsid w:val="00F26423"/>
    <w:rsid w:val="00F429D3"/>
    <w:rsid w:val="00F47F75"/>
    <w:rsid w:val="00F53656"/>
    <w:rsid w:val="00F73DB6"/>
    <w:rsid w:val="00F753B7"/>
    <w:rsid w:val="00F768AF"/>
    <w:rsid w:val="00F82E92"/>
    <w:rsid w:val="00F96D4F"/>
    <w:rsid w:val="00FA0B41"/>
    <w:rsid w:val="00FC4BD5"/>
    <w:rsid w:val="00FD549B"/>
    <w:rsid w:val="00FE18F0"/>
    <w:rsid w:val="00FE271D"/>
    <w:rsid w:val="00FF0A76"/>
    <w:rsid w:val="00FF0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D00"/>
    <w:pPr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7E4794"/>
    <w:pPr>
      <w:keepNext/>
      <w:keepLines/>
      <w:spacing w:before="260" w:after="260" w:line="240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F6CE6"/>
    <w:pPr>
      <w:keepNext/>
      <w:keepLines/>
      <w:spacing w:after="0" w:line="415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F6CE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F6CE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3CB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42401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442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5"/>
    <w:uiPriority w:val="99"/>
    <w:semiHidden/>
    <w:rsid w:val="0044240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7E47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E4794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7E479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7E4794"/>
    <w:rPr>
      <w:sz w:val="18"/>
      <w:szCs w:val="18"/>
    </w:rPr>
  </w:style>
  <w:style w:type="paragraph" w:styleId="a8">
    <w:name w:val="Title"/>
    <w:basedOn w:val="a"/>
    <w:next w:val="a"/>
    <w:link w:val="Char2"/>
    <w:uiPriority w:val="10"/>
    <w:qFormat/>
    <w:rsid w:val="007E479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7E479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7E4794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a9">
    <w:name w:val="Subtitle"/>
    <w:basedOn w:val="a"/>
    <w:next w:val="a"/>
    <w:link w:val="Char3"/>
    <w:uiPriority w:val="11"/>
    <w:qFormat/>
    <w:rsid w:val="0008153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3">
    <w:name w:val="副标题 Char"/>
    <w:basedOn w:val="a0"/>
    <w:link w:val="a9"/>
    <w:uiPriority w:val="11"/>
    <w:rsid w:val="0008153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ple-style-span">
    <w:name w:val="apple-style-span"/>
    <w:basedOn w:val="a0"/>
    <w:rsid w:val="00C7276F"/>
  </w:style>
  <w:style w:type="table" w:styleId="aa">
    <w:name w:val="Table Grid"/>
    <w:basedOn w:val="a1"/>
    <w:uiPriority w:val="59"/>
    <w:rsid w:val="001958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91531"/>
  </w:style>
  <w:style w:type="character" w:customStyle="1" w:styleId="3Char">
    <w:name w:val="标题 3 Char"/>
    <w:basedOn w:val="a0"/>
    <w:link w:val="3"/>
    <w:uiPriority w:val="9"/>
    <w:rsid w:val="008F6CE6"/>
    <w:rPr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8F6CE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F6CE6"/>
    <w:rPr>
      <w:b/>
      <w:bCs/>
      <w:sz w:val="28"/>
      <w:szCs w:val="28"/>
    </w:rPr>
  </w:style>
  <w:style w:type="paragraph" w:styleId="ab">
    <w:name w:val="caption"/>
    <w:basedOn w:val="a"/>
    <w:next w:val="a"/>
    <w:uiPriority w:val="35"/>
    <w:unhideWhenUsed/>
    <w:qFormat/>
    <w:rsid w:val="00E7550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No Spacing"/>
    <w:uiPriority w:val="1"/>
    <w:qFormat/>
    <w:rsid w:val="00BA3A1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D00"/>
    <w:pPr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7E4794"/>
    <w:pPr>
      <w:keepNext/>
      <w:keepLines/>
      <w:spacing w:before="260" w:after="260" w:line="240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F6CE6"/>
    <w:pPr>
      <w:keepNext/>
      <w:keepLines/>
      <w:spacing w:after="0" w:line="415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F6CE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F6CE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3CB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42401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442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5"/>
    <w:uiPriority w:val="99"/>
    <w:semiHidden/>
    <w:rsid w:val="0044240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7E47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E4794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7E479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7E4794"/>
    <w:rPr>
      <w:sz w:val="18"/>
      <w:szCs w:val="18"/>
    </w:rPr>
  </w:style>
  <w:style w:type="paragraph" w:styleId="a8">
    <w:name w:val="Title"/>
    <w:basedOn w:val="a"/>
    <w:next w:val="a"/>
    <w:link w:val="Char2"/>
    <w:uiPriority w:val="10"/>
    <w:qFormat/>
    <w:rsid w:val="007E479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7E479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7E4794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a9">
    <w:name w:val="Subtitle"/>
    <w:basedOn w:val="a"/>
    <w:next w:val="a"/>
    <w:link w:val="Char3"/>
    <w:uiPriority w:val="11"/>
    <w:qFormat/>
    <w:rsid w:val="0008153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3">
    <w:name w:val="副标题 Char"/>
    <w:basedOn w:val="a0"/>
    <w:link w:val="a9"/>
    <w:uiPriority w:val="11"/>
    <w:rsid w:val="0008153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ple-style-span">
    <w:name w:val="apple-style-span"/>
    <w:basedOn w:val="a0"/>
    <w:rsid w:val="00C7276F"/>
  </w:style>
  <w:style w:type="table" w:styleId="aa">
    <w:name w:val="Table Grid"/>
    <w:basedOn w:val="a1"/>
    <w:uiPriority w:val="59"/>
    <w:rsid w:val="001958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91531"/>
  </w:style>
  <w:style w:type="character" w:customStyle="1" w:styleId="3Char">
    <w:name w:val="标题 3 Char"/>
    <w:basedOn w:val="a0"/>
    <w:link w:val="3"/>
    <w:uiPriority w:val="9"/>
    <w:rsid w:val="008F6CE6"/>
    <w:rPr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8F6CE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F6CE6"/>
    <w:rPr>
      <w:b/>
      <w:bCs/>
      <w:sz w:val="28"/>
      <w:szCs w:val="28"/>
    </w:rPr>
  </w:style>
  <w:style w:type="paragraph" w:styleId="ab">
    <w:name w:val="caption"/>
    <w:basedOn w:val="a"/>
    <w:next w:val="a"/>
    <w:uiPriority w:val="35"/>
    <w:unhideWhenUsed/>
    <w:qFormat/>
    <w:rsid w:val="00E7550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No Spacing"/>
    <w:uiPriority w:val="1"/>
    <w:qFormat/>
    <w:rsid w:val="00BA3A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D057D-9437-4933-8652-AA2B59FD2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7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 Duan</dc:creator>
  <cp:lastModifiedBy>RainG</cp:lastModifiedBy>
  <cp:revision>166</cp:revision>
  <cp:lastPrinted>2011-11-11T00:40:00Z</cp:lastPrinted>
  <dcterms:created xsi:type="dcterms:W3CDTF">2011-10-04T22:59:00Z</dcterms:created>
  <dcterms:modified xsi:type="dcterms:W3CDTF">2011-11-11T01:12:00Z</dcterms:modified>
</cp:coreProperties>
</file>